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2D84F" w14:textId="3AD3259E" w:rsidR="0029424D" w:rsidRDefault="000E02B8">
      <w:r w:rsidRPr="007865BE">
        <w:rPr>
          <w:noProof/>
          <w:color w:val="FFC000"/>
        </w:rPr>
        <w:drawing>
          <wp:inline distT="0" distB="0" distL="0" distR="0" wp14:anchorId="70045077" wp14:editId="7588AD50">
            <wp:extent cx="7618468" cy="325691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1C25C43A" w14:textId="0811187B" w:rsidR="00666539" w:rsidRDefault="00666539"/>
    <w:p w14:paraId="4D07B6DC" w14:textId="42936A76" w:rsidR="003306B0" w:rsidRDefault="003306B0"/>
    <w:sectPr w:rsidR="003306B0" w:rsidSect="002D0DCE">
      <w:head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35BD5" w14:textId="77777777" w:rsidR="00C70EDE" w:rsidRDefault="00C70EDE" w:rsidP="00666539">
      <w:r>
        <w:separator/>
      </w:r>
    </w:p>
  </w:endnote>
  <w:endnote w:type="continuationSeparator" w:id="0">
    <w:p w14:paraId="01814135" w14:textId="77777777" w:rsidR="00C70EDE" w:rsidRDefault="00C70EDE" w:rsidP="0066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560EA" w14:textId="77777777" w:rsidR="00C70EDE" w:rsidRDefault="00C70EDE" w:rsidP="00666539">
      <w:r>
        <w:separator/>
      </w:r>
    </w:p>
  </w:footnote>
  <w:footnote w:type="continuationSeparator" w:id="0">
    <w:p w14:paraId="7D93F482" w14:textId="77777777" w:rsidR="00C70EDE" w:rsidRDefault="00C70EDE" w:rsidP="00666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FAB5" w14:textId="5803499F" w:rsidR="00666539" w:rsidRDefault="00666539" w:rsidP="00BF5194">
    <w:pPr>
      <w:pStyle w:val="Header"/>
    </w:pPr>
    <w:r>
      <w:t>CMO Organization Chart</w:t>
    </w:r>
    <w:r w:rsidR="00BF5194">
      <w:t>,</w:t>
    </w:r>
    <w:r w:rsidR="007865BE">
      <w:t xml:space="preserve"> TEACH INC. / </w:t>
    </w:r>
    <w:r w:rsidR="00BF5194">
      <w:t>TEACH PUBLIC SCHOOLS:  TEACH Preparatory Elementary School, TEACH Academy of Technologies, TEACH Tech Charter High School</w:t>
    </w:r>
    <w:r w:rsidR="001C51EE">
      <w:t>, Strategic Charter Solutions</w:t>
    </w:r>
  </w:p>
  <w:p w14:paraId="7279491D" w14:textId="77777777" w:rsidR="0094314A" w:rsidRDefault="0094314A" w:rsidP="00BF5194">
    <w:pPr>
      <w:pStyle w:val="Header"/>
    </w:pPr>
  </w:p>
  <w:p w14:paraId="4F38AEFB" w14:textId="523BE6E1" w:rsidR="0094314A" w:rsidRDefault="0094314A" w:rsidP="0094314A">
    <w:pPr>
      <w:pStyle w:val="Header"/>
      <w:jc w:val="center"/>
    </w:pPr>
    <w:r>
      <w:t>TEACH CMO 202</w:t>
    </w:r>
    <w:r w:rsidR="001C51EE">
      <w:t>5</w:t>
    </w:r>
    <w:r>
      <w:t>-202</w:t>
    </w:r>
    <w:r w:rsidR="001C51EE">
      <w:t>6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66E"/>
    <w:rsid w:val="00080F3F"/>
    <w:rsid w:val="00085943"/>
    <w:rsid w:val="000D2311"/>
    <w:rsid w:val="000D7E20"/>
    <w:rsid w:val="000E02B8"/>
    <w:rsid w:val="00100284"/>
    <w:rsid w:val="00115A39"/>
    <w:rsid w:val="001512C0"/>
    <w:rsid w:val="001759D2"/>
    <w:rsid w:val="001B0466"/>
    <w:rsid w:val="001C51EE"/>
    <w:rsid w:val="001F2D51"/>
    <w:rsid w:val="001F5983"/>
    <w:rsid w:val="0021012E"/>
    <w:rsid w:val="00220EFC"/>
    <w:rsid w:val="002626C6"/>
    <w:rsid w:val="0029424D"/>
    <w:rsid w:val="002D0DCE"/>
    <w:rsid w:val="00304F32"/>
    <w:rsid w:val="0030530F"/>
    <w:rsid w:val="00315308"/>
    <w:rsid w:val="003306B0"/>
    <w:rsid w:val="00357E70"/>
    <w:rsid w:val="00365013"/>
    <w:rsid w:val="003B4DD4"/>
    <w:rsid w:val="00452181"/>
    <w:rsid w:val="004568DB"/>
    <w:rsid w:val="00486568"/>
    <w:rsid w:val="004D049D"/>
    <w:rsid w:val="00501F4B"/>
    <w:rsid w:val="00513A20"/>
    <w:rsid w:val="0052566E"/>
    <w:rsid w:val="005419BB"/>
    <w:rsid w:val="00551E9C"/>
    <w:rsid w:val="00593693"/>
    <w:rsid w:val="005A2847"/>
    <w:rsid w:val="00611F3D"/>
    <w:rsid w:val="00666539"/>
    <w:rsid w:val="00672F62"/>
    <w:rsid w:val="00677994"/>
    <w:rsid w:val="006916C6"/>
    <w:rsid w:val="006917ED"/>
    <w:rsid w:val="006B49A9"/>
    <w:rsid w:val="006C0F82"/>
    <w:rsid w:val="007476CC"/>
    <w:rsid w:val="007865BE"/>
    <w:rsid w:val="00797453"/>
    <w:rsid w:val="007A079F"/>
    <w:rsid w:val="007A0B16"/>
    <w:rsid w:val="007E36A7"/>
    <w:rsid w:val="007F5A82"/>
    <w:rsid w:val="0081595B"/>
    <w:rsid w:val="00860687"/>
    <w:rsid w:val="00877CD9"/>
    <w:rsid w:val="008A33EB"/>
    <w:rsid w:val="008A3E4C"/>
    <w:rsid w:val="008A57D3"/>
    <w:rsid w:val="0094314A"/>
    <w:rsid w:val="009575CC"/>
    <w:rsid w:val="009C416B"/>
    <w:rsid w:val="009D5E29"/>
    <w:rsid w:val="009D6C66"/>
    <w:rsid w:val="00A40419"/>
    <w:rsid w:val="00AF388D"/>
    <w:rsid w:val="00B721FE"/>
    <w:rsid w:val="00B86A13"/>
    <w:rsid w:val="00BA46D5"/>
    <w:rsid w:val="00BB3CE6"/>
    <w:rsid w:val="00BF5194"/>
    <w:rsid w:val="00C70EDE"/>
    <w:rsid w:val="00CA244B"/>
    <w:rsid w:val="00CB2570"/>
    <w:rsid w:val="00CE6334"/>
    <w:rsid w:val="00D06907"/>
    <w:rsid w:val="00D51B8D"/>
    <w:rsid w:val="00DC3689"/>
    <w:rsid w:val="00E207E2"/>
    <w:rsid w:val="00E24E34"/>
    <w:rsid w:val="00EB0220"/>
    <w:rsid w:val="00F02040"/>
    <w:rsid w:val="00F377A4"/>
    <w:rsid w:val="00F92590"/>
    <w:rsid w:val="00F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1F60B"/>
  <w15:chartTrackingRefBased/>
  <w15:docId w15:val="{AC875346-9D1F-2E45-A9EA-41C59EDC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5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539"/>
  </w:style>
  <w:style w:type="paragraph" w:styleId="Footer">
    <w:name w:val="footer"/>
    <w:basedOn w:val="Normal"/>
    <w:link w:val="FooterChar"/>
    <w:uiPriority w:val="99"/>
    <w:unhideWhenUsed/>
    <w:rsid w:val="006665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697639-5F91-C143-B04E-09EA202C80C9}" type="doc">
      <dgm:prSet loTypeId="urn:microsoft.com/office/officeart/2008/layout/NameandTitleOrganizationalChart" loCatId="" qsTypeId="urn:microsoft.com/office/officeart/2005/8/quickstyle/simple2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3997B125-9D43-0242-A558-B1E960DF2DA8}">
      <dgm:prSet phldrT="[Text]"/>
      <dgm:spPr/>
      <dgm:t>
        <a:bodyPr/>
        <a:lstStyle/>
        <a:p>
          <a:r>
            <a:rPr lang="en-US"/>
            <a:t>TEACH Public Schools Board of Directors</a:t>
          </a:r>
        </a:p>
      </dgm:t>
    </dgm:pt>
    <dgm:pt modelId="{E7815F49-88B3-9E4F-A5B9-FEEC7D0AE01C}" type="parTrans" cxnId="{FED60F46-6DFF-EB48-A0E3-3C6E7FF1B08F}">
      <dgm:prSet/>
      <dgm:spPr/>
      <dgm:t>
        <a:bodyPr/>
        <a:lstStyle/>
        <a:p>
          <a:endParaRPr lang="en-US"/>
        </a:p>
      </dgm:t>
    </dgm:pt>
    <dgm:pt modelId="{115E3986-F6A7-C544-969D-A22BD6320992}" type="sibTrans" cxnId="{FED60F46-6DFF-EB48-A0E3-3C6E7FF1B08F}">
      <dgm:prSet/>
      <dgm:spPr/>
      <dgm:t>
        <a:bodyPr/>
        <a:lstStyle/>
        <a:p>
          <a:endParaRPr lang="en-US"/>
        </a:p>
      </dgm:t>
    </dgm:pt>
    <dgm:pt modelId="{8DC280EC-E0B0-7743-BC08-4695F250910E}">
      <dgm:prSet phldrT="[Text]"/>
      <dgm:spPr/>
      <dgm:t>
        <a:bodyPr/>
        <a:lstStyle/>
        <a:p>
          <a:r>
            <a:rPr lang="en-US"/>
            <a:t>Chief Executive Officer/ Executive Director</a:t>
          </a:r>
        </a:p>
        <a:p>
          <a:endParaRPr lang="en-US"/>
        </a:p>
      </dgm:t>
    </dgm:pt>
    <dgm:pt modelId="{8B618815-99E2-774C-A645-B527F9C0CA1B}" type="parTrans" cxnId="{FCD20426-17D5-F046-BE84-E57B207CA34E}">
      <dgm:prSet/>
      <dgm:spPr/>
      <dgm:t>
        <a:bodyPr/>
        <a:lstStyle/>
        <a:p>
          <a:endParaRPr lang="en-US"/>
        </a:p>
      </dgm:t>
    </dgm:pt>
    <dgm:pt modelId="{3109B0AC-E8E2-184B-B6CE-C5033DE309D3}" type="sibTrans" cxnId="{FCD20426-17D5-F046-BE84-E57B207CA34E}">
      <dgm:prSet/>
      <dgm:spPr/>
      <dgm:t>
        <a:bodyPr/>
        <a:lstStyle/>
        <a:p>
          <a:r>
            <a:rPr lang="en-US"/>
            <a:t>Matt Brown</a:t>
          </a:r>
        </a:p>
      </dgm:t>
    </dgm:pt>
    <dgm:pt modelId="{A3FCE554-0293-9D46-AEB5-E8C89D972685}">
      <dgm:prSet/>
      <dgm:spPr/>
      <dgm:t>
        <a:bodyPr/>
        <a:lstStyle/>
        <a:p>
          <a:r>
            <a:rPr lang="en-US"/>
            <a:t>Director of Human Resources</a:t>
          </a:r>
        </a:p>
      </dgm:t>
    </dgm:pt>
    <dgm:pt modelId="{49C7762D-A62E-AD41-B5A5-26D23115CA37}" type="parTrans" cxnId="{1B5FB47F-BA79-2843-84B8-D8C93E54087C}">
      <dgm:prSet/>
      <dgm:spPr/>
      <dgm:t>
        <a:bodyPr/>
        <a:lstStyle/>
        <a:p>
          <a:endParaRPr lang="en-US"/>
        </a:p>
      </dgm:t>
    </dgm:pt>
    <dgm:pt modelId="{57256F2D-1C43-5E41-A58C-3D616FB3770A}" type="sibTrans" cxnId="{1B5FB47F-BA79-2843-84B8-D8C93E54087C}">
      <dgm:prSet/>
      <dgm:spPr/>
      <dgm:t>
        <a:bodyPr/>
        <a:lstStyle/>
        <a:p>
          <a:r>
            <a:rPr lang="en-US"/>
            <a:t>Maria Pimienta</a:t>
          </a:r>
        </a:p>
      </dgm:t>
    </dgm:pt>
    <dgm:pt modelId="{C1BD1871-3FA4-5849-AFB4-3C5EEFC5912E}">
      <dgm:prSet/>
      <dgm:spPr/>
      <dgm:t>
        <a:bodyPr/>
        <a:lstStyle/>
        <a:p>
          <a:r>
            <a:rPr lang="en-US"/>
            <a:t>Director of Operations &amp; Data &amp; Technology</a:t>
          </a:r>
        </a:p>
      </dgm:t>
    </dgm:pt>
    <dgm:pt modelId="{5BA9E21E-AAF3-E14A-AA39-9257D3AC8AA5}" type="parTrans" cxnId="{D6552D8E-0B87-604A-8ACD-65F87EFCED5C}">
      <dgm:prSet/>
      <dgm:spPr/>
      <dgm:t>
        <a:bodyPr/>
        <a:lstStyle/>
        <a:p>
          <a:endParaRPr lang="en-US"/>
        </a:p>
      </dgm:t>
    </dgm:pt>
    <dgm:pt modelId="{61059FF4-F398-6C46-ADEE-55F18316A61A}" type="sibTrans" cxnId="{D6552D8E-0B87-604A-8ACD-65F87EFCED5C}">
      <dgm:prSet/>
      <dgm:spPr/>
      <dgm:t>
        <a:bodyPr/>
        <a:lstStyle/>
        <a:p>
          <a:r>
            <a:rPr lang="en-US"/>
            <a:t>Enrique Robles</a:t>
          </a:r>
        </a:p>
      </dgm:t>
    </dgm:pt>
    <dgm:pt modelId="{D06C47D0-B528-2649-A240-2EF1AAE98DA6}">
      <dgm:prSet/>
      <dgm:spPr/>
      <dgm:t>
        <a:bodyPr/>
        <a:lstStyle/>
        <a:p>
          <a:r>
            <a:rPr lang="en-US"/>
            <a:t>Chief Legal &amp; Organizational Strategy Officer</a:t>
          </a:r>
        </a:p>
      </dgm:t>
    </dgm:pt>
    <dgm:pt modelId="{88BDD66F-ED4E-364B-9ADD-4B329BF27A75}" type="sibTrans" cxnId="{3F0EC2DF-71EF-D349-9734-B83BA9782549}">
      <dgm:prSet/>
      <dgm:spPr/>
      <dgm:t>
        <a:bodyPr/>
        <a:lstStyle/>
        <a:p>
          <a:r>
            <a:rPr lang="en-US"/>
            <a:t>Beth Bulgeron </a:t>
          </a:r>
        </a:p>
      </dgm:t>
    </dgm:pt>
    <dgm:pt modelId="{7C0366E9-D16A-C845-A60F-8536C7C4A05A}" type="parTrans" cxnId="{3F0EC2DF-71EF-D349-9734-B83BA9782549}">
      <dgm:prSet/>
      <dgm:spPr/>
      <dgm:t>
        <a:bodyPr/>
        <a:lstStyle/>
        <a:p>
          <a:endParaRPr lang="en-US"/>
        </a:p>
      </dgm:t>
    </dgm:pt>
    <dgm:pt modelId="{D4504E1B-D0DF-3F4C-82A4-BAC507FD4B62}">
      <dgm:prSet/>
      <dgm:spPr/>
      <dgm:t>
        <a:bodyPr/>
        <a:lstStyle/>
        <a:p>
          <a:r>
            <a:rPr lang="en-US"/>
            <a:t>Director of Buisness Services &amp; Administration</a:t>
          </a:r>
        </a:p>
      </dgm:t>
    </dgm:pt>
    <dgm:pt modelId="{1A67894E-A435-614C-8464-008CA4E391D3}" type="parTrans" cxnId="{E3B5821A-C067-3D4E-BA31-C1AEE72E63EA}">
      <dgm:prSet/>
      <dgm:spPr/>
      <dgm:t>
        <a:bodyPr/>
        <a:lstStyle/>
        <a:p>
          <a:endParaRPr lang="en-US"/>
        </a:p>
      </dgm:t>
    </dgm:pt>
    <dgm:pt modelId="{3C9074BA-0EDB-7B47-81AC-A7CE81685F6F}" type="sibTrans" cxnId="{E3B5821A-C067-3D4E-BA31-C1AEE72E63EA}">
      <dgm:prSet/>
      <dgm:spPr/>
      <dgm:t>
        <a:bodyPr/>
        <a:lstStyle/>
        <a:p>
          <a:r>
            <a:rPr lang="en-US"/>
            <a:t>Shawnna Lawson</a:t>
          </a:r>
        </a:p>
      </dgm:t>
    </dgm:pt>
    <dgm:pt modelId="{62FD9BCD-7AD8-D948-97D6-594EBF320614}">
      <dgm:prSet/>
      <dgm:spPr/>
      <dgm:t>
        <a:bodyPr/>
        <a:lstStyle/>
        <a:p>
          <a:r>
            <a:rPr lang="en-US"/>
            <a:t>Chief Academic &amp; Strategic Initiatives Officer</a:t>
          </a:r>
        </a:p>
      </dgm:t>
    </dgm:pt>
    <dgm:pt modelId="{8067C669-3A2C-B14B-ADFA-7361C5430174}" type="parTrans" cxnId="{23E015E2-D1DC-8941-AEDE-36071EF252D0}">
      <dgm:prSet/>
      <dgm:spPr/>
      <dgm:t>
        <a:bodyPr/>
        <a:lstStyle/>
        <a:p>
          <a:endParaRPr lang="en-US"/>
        </a:p>
      </dgm:t>
    </dgm:pt>
    <dgm:pt modelId="{0C08171A-060F-514A-8939-78DCF97DFBB8}" type="sibTrans" cxnId="{23E015E2-D1DC-8941-AEDE-36071EF252D0}">
      <dgm:prSet/>
      <dgm:spPr/>
      <dgm:t>
        <a:bodyPr/>
        <a:lstStyle/>
        <a:p>
          <a:r>
            <a:rPr lang="en-US"/>
            <a:t>Sione Thompson</a:t>
          </a:r>
        </a:p>
      </dgm:t>
    </dgm:pt>
    <dgm:pt modelId="{7EFF1A83-FE26-CA4B-8092-356B9A4FBDE6}">
      <dgm:prSet/>
      <dgm:spPr/>
      <dgm:t>
        <a:bodyPr/>
        <a:lstStyle/>
        <a:p>
          <a:r>
            <a:rPr lang="en-US"/>
            <a:t>Director of Enrollment &amp; Family Engagement </a:t>
          </a:r>
        </a:p>
      </dgm:t>
    </dgm:pt>
    <dgm:pt modelId="{EBA09DF5-94BB-3C49-A361-D2A9F3B48F0C}" type="parTrans" cxnId="{3B56BBBA-5435-A04A-BF82-4DD7046564C6}">
      <dgm:prSet/>
      <dgm:spPr/>
      <dgm:t>
        <a:bodyPr/>
        <a:lstStyle/>
        <a:p>
          <a:endParaRPr lang="en-US"/>
        </a:p>
      </dgm:t>
    </dgm:pt>
    <dgm:pt modelId="{0856DDA9-5582-C640-A63C-0C6B625EB3A2}" type="sibTrans" cxnId="{3B56BBBA-5435-A04A-BF82-4DD7046564C6}">
      <dgm:prSet/>
      <dgm:spPr/>
      <dgm:t>
        <a:bodyPr/>
        <a:lstStyle/>
        <a:p>
          <a:r>
            <a:rPr lang="en-US"/>
            <a:t>Luis Ramirez</a:t>
          </a:r>
        </a:p>
      </dgm:t>
    </dgm:pt>
    <dgm:pt modelId="{D3A57A01-EF41-324F-AC16-ABF0240FB0C5}">
      <dgm:prSet/>
      <dgm:spPr/>
      <dgm:t>
        <a:bodyPr/>
        <a:lstStyle/>
        <a:p>
          <a:r>
            <a:rPr lang="en-US"/>
            <a:t>School Site Principals</a:t>
          </a:r>
        </a:p>
      </dgm:t>
    </dgm:pt>
    <dgm:pt modelId="{6AF991FC-76FA-6E49-A49D-31CCE00DC770}" type="parTrans" cxnId="{A71D83FE-865C-9443-BCA5-203A1653EA09}">
      <dgm:prSet/>
      <dgm:spPr/>
      <dgm:t>
        <a:bodyPr/>
        <a:lstStyle/>
        <a:p>
          <a:endParaRPr lang="en-US"/>
        </a:p>
      </dgm:t>
    </dgm:pt>
    <dgm:pt modelId="{07321DFE-09A2-AE4A-B37C-BB052E48DD18}" type="sibTrans" cxnId="{A71D83FE-865C-9443-BCA5-203A1653EA09}">
      <dgm:prSet/>
      <dgm:spPr/>
      <dgm:t>
        <a:bodyPr/>
        <a:lstStyle/>
        <a:p>
          <a:endParaRPr lang="en-US"/>
        </a:p>
      </dgm:t>
    </dgm:pt>
    <dgm:pt modelId="{25E6B939-02DB-D24D-A2F6-1079D41CBD40}" type="pres">
      <dgm:prSet presAssocID="{C6697639-5F91-C143-B04E-09EA202C80C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943D279-ABB3-D64D-AB74-BE9EE6E3A7DC}" type="pres">
      <dgm:prSet presAssocID="{3997B125-9D43-0242-A558-B1E960DF2DA8}" presName="hierRoot1" presStyleCnt="0">
        <dgm:presLayoutVars>
          <dgm:hierBranch val="init"/>
        </dgm:presLayoutVars>
      </dgm:prSet>
      <dgm:spPr/>
    </dgm:pt>
    <dgm:pt modelId="{4D7D90B3-9E71-354D-B9AF-9DA3D456F2A7}" type="pres">
      <dgm:prSet presAssocID="{3997B125-9D43-0242-A558-B1E960DF2DA8}" presName="rootComposite1" presStyleCnt="0"/>
      <dgm:spPr/>
    </dgm:pt>
    <dgm:pt modelId="{D663D708-FF52-8649-9552-A970046336FB}" type="pres">
      <dgm:prSet presAssocID="{3997B125-9D43-0242-A558-B1E960DF2DA8}" presName="rootText1" presStyleLbl="node0" presStyleIdx="0" presStyleCnt="1">
        <dgm:presLayoutVars>
          <dgm:chMax/>
          <dgm:chPref val="3"/>
        </dgm:presLayoutVars>
      </dgm:prSet>
      <dgm:spPr/>
    </dgm:pt>
    <dgm:pt modelId="{0F376776-F5F1-F24D-A992-2F6419659F5D}" type="pres">
      <dgm:prSet presAssocID="{3997B125-9D43-0242-A558-B1E960DF2DA8}" presName="titleText1" presStyleLbl="fgAcc0" presStyleIdx="0" presStyleCnt="1">
        <dgm:presLayoutVars>
          <dgm:chMax val="0"/>
          <dgm:chPref val="0"/>
        </dgm:presLayoutVars>
      </dgm:prSet>
      <dgm:spPr/>
    </dgm:pt>
    <dgm:pt modelId="{818D9DF3-F7DC-B548-94D4-C31CC3AEADEE}" type="pres">
      <dgm:prSet presAssocID="{3997B125-9D43-0242-A558-B1E960DF2DA8}" presName="rootConnector1" presStyleLbl="node1" presStyleIdx="0" presStyleCnt="8"/>
      <dgm:spPr/>
    </dgm:pt>
    <dgm:pt modelId="{A8919514-DEE8-7A46-A434-B384CA0B4516}" type="pres">
      <dgm:prSet presAssocID="{3997B125-9D43-0242-A558-B1E960DF2DA8}" presName="hierChild2" presStyleCnt="0"/>
      <dgm:spPr/>
    </dgm:pt>
    <dgm:pt modelId="{CFE6E103-D94C-BD4B-8FA7-9EEE21EE83B5}" type="pres">
      <dgm:prSet presAssocID="{8B618815-99E2-774C-A645-B527F9C0CA1B}" presName="Name37" presStyleLbl="parChTrans1D2" presStyleIdx="0" presStyleCnt="1"/>
      <dgm:spPr/>
    </dgm:pt>
    <dgm:pt modelId="{36ED3DA4-6F3A-8749-9784-5FEFB233F768}" type="pres">
      <dgm:prSet presAssocID="{8DC280EC-E0B0-7743-BC08-4695F250910E}" presName="hierRoot2" presStyleCnt="0">
        <dgm:presLayoutVars>
          <dgm:hierBranch val="init"/>
        </dgm:presLayoutVars>
      </dgm:prSet>
      <dgm:spPr/>
    </dgm:pt>
    <dgm:pt modelId="{C0FC3C86-EFBE-104A-94CF-3C2522D634B1}" type="pres">
      <dgm:prSet presAssocID="{8DC280EC-E0B0-7743-BC08-4695F250910E}" presName="rootComposite" presStyleCnt="0"/>
      <dgm:spPr/>
    </dgm:pt>
    <dgm:pt modelId="{48A0A6C9-7F69-DA41-A352-EF36F142D235}" type="pres">
      <dgm:prSet presAssocID="{8DC280EC-E0B0-7743-BC08-4695F250910E}" presName="rootText" presStyleLbl="node1" presStyleIdx="0" presStyleCnt="8">
        <dgm:presLayoutVars>
          <dgm:chMax/>
          <dgm:chPref val="3"/>
        </dgm:presLayoutVars>
      </dgm:prSet>
      <dgm:spPr/>
    </dgm:pt>
    <dgm:pt modelId="{FDBC3E71-F0F4-4B4A-9D85-E997CB0CD17F}" type="pres">
      <dgm:prSet presAssocID="{8DC280EC-E0B0-7743-BC08-4695F250910E}" presName="titleText2" presStyleLbl="fgAcc1" presStyleIdx="0" presStyleCnt="8">
        <dgm:presLayoutVars>
          <dgm:chMax val="0"/>
          <dgm:chPref val="0"/>
        </dgm:presLayoutVars>
      </dgm:prSet>
      <dgm:spPr/>
    </dgm:pt>
    <dgm:pt modelId="{A177D166-1F0F-5045-ADD4-C90F201F3A04}" type="pres">
      <dgm:prSet presAssocID="{8DC280EC-E0B0-7743-BC08-4695F250910E}" presName="rootConnector" presStyleLbl="node2" presStyleIdx="0" presStyleCnt="0"/>
      <dgm:spPr/>
    </dgm:pt>
    <dgm:pt modelId="{E8CB777F-E2D8-BD4F-B771-763BECD7E6C4}" type="pres">
      <dgm:prSet presAssocID="{8DC280EC-E0B0-7743-BC08-4695F250910E}" presName="hierChild4" presStyleCnt="0"/>
      <dgm:spPr/>
    </dgm:pt>
    <dgm:pt modelId="{E53E2385-789F-F148-945B-8B7A59C0888C}" type="pres">
      <dgm:prSet presAssocID="{7C0366E9-D16A-C845-A60F-8536C7C4A05A}" presName="Name37" presStyleLbl="parChTrans1D3" presStyleIdx="0" presStyleCnt="5"/>
      <dgm:spPr/>
    </dgm:pt>
    <dgm:pt modelId="{87C101A3-DAAF-0C4E-BB3D-92AEC8A068BA}" type="pres">
      <dgm:prSet presAssocID="{D06C47D0-B528-2649-A240-2EF1AAE98DA6}" presName="hierRoot2" presStyleCnt="0">
        <dgm:presLayoutVars>
          <dgm:hierBranch val="init"/>
        </dgm:presLayoutVars>
      </dgm:prSet>
      <dgm:spPr/>
    </dgm:pt>
    <dgm:pt modelId="{D8EDDBBB-3757-054B-98D8-C56500A76A07}" type="pres">
      <dgm:prSet presAssocID="{D06C47D0-B528-2649-A240-2EF1AAE98DA6}" presName="rootComposite" presStyleCnt="0"/>
      <dgm:spPr/>
    </dgm:pt>
    <dgm:pt modelId="{57A4F7AB-D8DF-2B4B-9473-626EF101192A}" type="pres">
      <dgm:prSet presAssocID="{D06C47D0-B528-2649-A240-2EF1AAE98DA6}" presName="rootText" presStyleLbl="node1" presStyleIdx="1" presStyleCnt="8">
        <dgm:presLayoutVars>
          <dgm:chMax/>
          <dgm:chPref val="3"/>
        </dgm:presLayoutVars>
      </dgm:prSet>
      <dgm:spPr/>
    </dgm:pt>
    <dgm:pt modelId="{DF31D6BA-44FF-8D49-B23A-18FE0E5268A5}" type="pres">
      <dgm:prSet presAssocID="{D06C47D0-B528-2649-A240-2EF1AAE98DA6}" presName="titleText2" presStyleLbl="fgAcc1" presStyleIdx="1" presStyleCnt="8">
        <dgm:presLayoutVars>
          <dgm:chMax val="0"/>
          <dgm:chPref val="0"/>
        </dgm:presLayoutVars>
      </dgm:prSet>
      <dgm:spPr/>
    </dgm:pt>
    <dgm:pt modelId="{FF15BF31-5D0B-9142-BBE4-ADA3AB319EF0}" type="pres">
      <dgm:prSet presAssocID="{D06C47D0-B528-2649-A240-2EF1AAE98DA6}" presName="rootConnector" presStyleLbl="node3" presStyleIdx="0" presStyleCnt="0"/>
      <dgm:spPr/>
    </dgm:pt>
    <dgm:pt modelId="{6CD36EFB-C7F2-414B-B480-C93686DD0C7A}" type="pres">
      <dgm:prSet presAssocID="{D06C47D0-B528-2649-A240-2EF1AAE98DA6}" presName="hierChild4" presStyleCnt="0"/>
      <dgm:spPr/>
    </dgm:pt>
    <dgm:pt modelId="{628BDAE5-A057-F14D-B5D5-0DF30360C1D6}" type="pres">
      <dgm:prSet presAssocID="{D06C47D0-B528-2649-A240-2EF1AAE98DA6}" presName="hierChild5" presStyleCnt="0"/>
      <dgm:spPr/>
    </dgm:pt>
    <dgm:pt modelId="{E1575060-8B20-1342-9424-F10EB8BC09BC}" type="pres">
      <dgm:prSet presAssocID="{5BA9E21E-AAF3-E14A-AA39-9257D3AC8AA5}" presName="Name37" presStyleLbl="parChTrans1D3" presStyleIdx="1" presStyleCnt="5"/>
      <dgm:spPr/>
    </dgm:pt>
    <dgm:pt modelId="{326B9065-0D6F-FB47-94E6-45DAD4351089}" type="pres">
      <dgm:prSet presAssocID="{C1BD1871-3FA4-5849-AFB4-3C5EEFC5912E}" presName="hierRoot2" presStyleCnt="0">
        <dgm:presLayoutVars>
          <dgm:hierBranch val="init"/>
        </dgm:presLayoutVars>
      </dgm:prSet>
      <dgm:spPr/>
    </dgm:pt>
    <dgm:pt modelId="{7E34856D-9ADC-E545-9BFA-6480EB6AFB36}" type="pres">
      <dgm:prSet presAssocID="{C1BD1871-3FA4-5849-AFB4-3C5EEFC5912E}" presName="rootComposite" presStyleCnt="0"/>
      <dgm:spPr/>
    </dgm:pt>
    <dgm:pt modelId="{802D977A-DB96-414A-B42F-0207E9FC10DC}" type="pres">
      <dgm:prSet presAssocID="{C1BD1871-3FA4-5849-AFB4-3C5EEFC5912E}" presName="rootText" presStyleLbl="node1" presStyleIdx="2" presStyleCnt="8">
        <dgm:presLayoutVars>
          <dgm:chMax/>
          <dgm:chPref val="3"/>
        </dgm:presLayoutVars>
      </dgm:prSet>
      <dgm:spPr/>
    </dgm:pt>
    <dgm:pt modelId="{E4F601AF-1E90-4C4B-AACA-3854DD23971D}" type="pres">
      <dgm:prSet presAssocID="{C1BD1871-3FA4-5849-AFB4-3C5EEFC5912E}" presName="titleText2" presStyleLbl="fgAcc1" presStyleIdx="2" presStyleCnt="8">
        <dgm:presLayoutVars>
          <dgm:chMax val="0"/>
          <dgm:chPref val="0"/>
        </dgm:presLayoutVars>
      </dgm:prSet>
      <dgm:spPr/>
    </dgm:pt>
    <dgm:pt modelId="{0C616553-FCCA-334E-84B9-C127C91E2633}" type="pres">
      <dgm:prSet presAssocID="{C1BD1871-3FA4-5849-AFB4-3C5EEFC5912E}" presName="rootConnector" presStyleLbl="node3" presStyleIdx="0" presStyleCnt="0"/>
      <dgm:spPr/>
    </dgm:pt>
    <dgm:pt modelId="{ED21729B-A956-E34A-A7C9-1BCB7888A00F}" type="pres">
      <dgm:prSet presAssocID="{C1BD1871-3FA4-5849-AFB4-3C5EEFC5912E}" presName="hierChild4" presStyleCnt="0"/>
      <dgm:spPr/>
    </dgm:pt>
    <dgm:pt modelId="{CD39B8F7-1F79-554A-9245-BF7B978D62DB}" type="pres">
      <dgm:prSet presAssocID="{C1BD1871-3FA4-5849-AFB4-3C5EEFC5912E}" presName="hierChild5" presStyleCnt="0"/>
      <dgm:spPr/>
    </dgm:pt>
    <dgm:pt modelId="{A4A653EE-2C94-2347-80C9-987C682D25AB}" type="pres">
      <dgm:prSet presAssocID="{49C7762D-A62E-AD41-B5A5-26D23115CA37}" presName="Name37" presStyleLbl="parChTrans1D3" presStyleIdx="2" presStyleCnt="5"/>
      <dgm:spPr/>
    </dgm:pt>
    <dgm:pt modelId="{C9E4B0E7-AB02-DD47-8E65-1AA9427E98EB}" type="pres">
      <dgm:prSet presAssocID="{A3FCE554-0293-9D46-AEB5-E8C89D972685}" presName="hierRoot2" presStyleCnt="0">
        <dgm:presLayoutVars>
          <dgm:hierBranch val="init"/>
        </dgm:presLayoutVars>
      </dgm:prSet>
      <dgm:spPr/>
    </dgm:pt>
    <dgm:pt modelId="{B3D52B5A-FDD5-DD4B-B565-8258F5435CA3}" type="pres">
      <dgm:prSet presAssocID="{A3FCE554-0293-9D46-AEB5-E8C89D972685}" presName="rootComposite" presStyleCnt="0"/>
      <dgm:spPr/>
    </dgm:pt>
    <dgm:pt modelId="{3736F01F-D0A0-344C-B7CC-EAFB1FB0F1CC}" type="pres">
      <dgm:prSet presAssocID="{A3FCE554-0293-9D46-AEB5-E8C89D972685}" presName="rootText" presStyleLbl="node1" presStyleIdx="3" presStyleCnt="8">
        <dgm:presLayoutVars>
          <dgm:chMax/>
          <dgm:chPref val="3"/>
        </dgm:presLayoutVars>
      </dgm:prSet>
      <dgm:spPr/>
    </dgm:pt>
    <dgm:pt modelId="{6A8D7BEB-6C91-AF48-B41F-C1EAEA5FD1E3}" type="pres">
      <dgm:prSet presAssocID="{A3FCE554-0293-9D46-AEB5-E8C89D972685}" presName="titleText2" presStyleLbl="fgAcc1" presStyleIdx="3" presStyleCnt="8">
        <dgm:presLayoutVars>
          <dgm:chMax val="0"/>
          <dgm:chPref val="0"/>
        </dgm:presLayoutVars>
      </dgm:prSet>
      <dgm:spPr/>
    </dgm:pt>
    <dgm:pt modelId="{5C1B3B96-16CA-9E4D-AA2C-FDED2B061A5C}" type="pres">
      <dgm:prSet presAssocID="{A3FCE554-0293-9D46-AEB5-E8C89D972685}" presName="rootConnector" presStyleLbl="node3" presStyleIdx="0" presStyleCnt="0"/>
      <dgm:spPr/>
    </dgm:pt>
    <dgm:pt modelId="{32CB3409-4D4D-644A-B985-2FDF6931D245}" type="pres">
      <dgm:prSet presAssocID="{A3FCE554-0293-9D46-AEB5-E8C89D972685}" presName="hierChild4" presStyleCnt="0"/>
      <dgm:spPr/>
    </dgm:pt>
    <dgm:pt modelId="{0694731D-C014-3D4E-AAA3-A5C098983F6E}" type="pres">
      <dgm:prSet presAssocID="{A3FCE554-0293-9D46-AEB5-E8C89D972685}" presName="hierChild5" presStyleCnt="0"/>
      <dgm:spPr/>
    </dgm:pt>
    <dgm:pt modelId="{A5E030A2-7747-4842-8A24-7C25C588FBDE}" type="pres">
      <dgm:prSet presAssocID="{1A67894E-A435-614C-8464-008CA4E391D3}" presName="Name37" presStyleLbl="parChTrans1D3" presStyleIdx="3" presStyleCnt="5"/>
      <dgm:spPr/>
    </dgm:pt>
    <dgm:pt modelId="{40830B6D-6598-7A40-8013-EDF3866A47FD}" type="pres">
      <dgm:prSet presAssocID="{D4504E1B-D0DF-3F4C-82A4-BAC507FD4B62}" presName="hierRoot2" presStyleCnt="0">
        <dgm:presLayoutVars>
          <dgm:hierBranch val="init"/>
        </dgm:presLayoutVars>
      </dgm:prSet>
      <dgm:spPr/>
    </dgm:pt>
    <dgm:pt modelId="{986BCD01-35B6-5B4F-93CE-5E6F081385EC}" type="pres">
      <dgm:prSet presAssocID="{D4504E1B-D0DF-3F4C-82A4-BAC507FD4B62}" presName="rootComposite" presStyleCnt="0"/>
      <dgm:spPr/>
    </dgm:pt>
    <dgm:pt modelId="{416162DD-0EC6-004D-B960-9499C85C0DFB}" type="pres">
      <dgm:prSet presAssocID="{D4504E1B-D0DF-3F4C-82A4-BAC507FD4B62}" presName="rootText" presStyleLbl="node1" presStyleIdx="4" presStyleCnt="8">
        <dgm:presLayoutVars>
          <dgm:chMax/>
          <dgm:chPref val="3"/>
        </dgm:presLayoutVars>
      </dgm:prSet>
      <dgm:spPr/>
    </dgm:pt>
    <dgm:pt modelId="{92EC686A-E987-5A4A-9C16-EA9BD4411929}" type="pres">
      <dgm:prSet presAssocID="{D4504E1B-D0DF-3F4C-82A4-BAC507FD4B62}" presName="titleText2" presStyleLbl="fgAcc1" presStyleIdx="4" presStyleCnt="8">
        <dgm:presLayoutVars>
          <dgm:chMax val="0"/>
          <dgm:chPref val="0"/>
        </dgm:presLayoutVars>
      </dgm:prSet>
      <dgm:spPr/>
    </dgm:pt>
    <dgm:pt modelId="{42DC2705-80B9-6640-8D0D-48FDC40AAD3C}" type="pres">
      <dgm:prSet presAssocID="{D4504E1B-D0DF-3F4C-82A4-BAC507FD4B62}" presName="rootConnector" presStyleLbl="node3" presStyleIdx="0" presStyleCnt="0"/>
      <dgm:spPr/>
    </dgm:pt>
    <dgm:pt modelId="{CB931DD4-EA7D-2F4E-BDB9-67294F2F5212}" type="pres">
      <dgm:prSet presAssocID="{D4504E1B-D0DF-3F4C-82A4-BAC507FD4B62}" presName="hierChild4" presStyleCnt="0"/>
      <dgm:spPr/>
    </dgm:pt>
    <dgm:pt modelId="{DCA639E2-AFC2-744B-A19E-603D25F8505F}" type="pres">
      <dgm:prSet presAssocID="{D4504E1B-D0DF-3F4C-82A4-BAC507FD4B62}" presName="hierChild5" presStyleCnt="0"/>
      <dgm:spPr/>
    </dgm:pt>
    <dgm:pt modelId="{453F0F6C-2EE0-EF49-AE4A-C85B3BB5C844}" type="pres">
      <dgm:prSet presAssocID="{8067C669-3A2C-B14B-ADFA-7361C5430174}" presName="Name37" presStyleLbl="parChTrans1D3" presStyleIdx="4" presStyleCnt="5"/>
      <dgm:spPr/>
    </dgm:pt>
    <dgm:pt modelId="{18291086-0F93-D046-AF30-1BB268C7D7EA}" type="pres">
      <dgm:prSet presAssocID="{62FD9BCD-7AD8-D948-97D6-594EBF320614}" presName="hierRoot2" presStyleCnt="0">
        <dgm:presLayoutVars>
          <dgm:hierBranch val="init"/>
        </dgm:presLayoutVars>
      </dgm:prSet>
      <dgm:spPr/>
    </dgm:pt>
    <dgm:pt modelId="{75401444-E844-EB44-8582-B62EF5AD35BD}" type="pres">
      <dgm:prSet presAssocID="{62FD9BCD-7AD8-D948-97D6-594EBF320614}" presName="rootComposite" presStyleCnt="0"/>
      <dgm:spPr/>
    </dgm:pt>
    <dgm:pt modelId="{B2A74EBC-108F-2A41-B557-EC6AB9E28FDB}" type="pres">
      <dgm:prSet presAssocID="{62FD9BCD-7AD8-D948-97D6-594EBF320614}" presName="rootText" presStyleLbl="node1" presStyleIdx="5" presStyleCnt="8">
        <dgm:presLayoutVars>
          <dgm:chMax/>
          <dgm:chPref val="3"/>
        </dgm:presLayoutVars>
      </dgm:prSet>
      <dgm:spPr/>
    </dgm:pt>
    <dgm:pt modelId="{11D70EFA-7B17-B248-BB68-37E6222B419C}" type="pres">
      <dgm:prSet presAssocID="{62FD9BCD-7AD8-D948-97D6-594EBF320614}" presName="titleText2" presStyleLbl="fgAcc1" presStyleIdx="5" presStyleCnt="8">
        <dgm:presLayoutVars>
          <dgm:chMax val="0"/>
          <dgm:chPref val="0"/>
        </dgm:presLayoutVars>
      </dgm:prSet>
      <dgm:spPr/>
    </dgm:pt>
    <dgm:pt modelId="{B98DD747-733D-3F4A-A77C-EAE4BB7D8F59}" type="pres">
      <dgm:prSet presAssocID="{62FD9BCD-7AD8-D948-97D6-594EBF320614}" presName="rootConnector" presStyleLbl="node3" presStyleIdx="0" presStyleCnt="0"/>
      <dgm:spPr/>
    </dgm:pt>
    <dgm:pt modelId="{5D0BE373-8CDF-9E4F-A837-638A6ACAA07C}" type="pres">
      <dgm:prSet presAssocID="{62FD9BCD-7AD8-D948-97D6-594EBF320614}" presName="hierChild4" presStyleCnt="0"/>
      <dgm:spPr/>
    </dgm:pt>
    <dgm:pt modelId="{6440E27A-C783-A04B-BB71-84162C512CCD}" type="pres">
      <dgm:prSet presAssocID="{6AF991FC-76FA-6E49-A49D-31CCE00DC770}" presName="Name37" presStyleLbl="parChTrans1D4" presStyleIdx="0" presStyleCnt="2"/>
      <dgm:spPr/>
    </dgm:pt>
    <dgm:pt modelId="{9F7C825D-185F-284E-8FF7-89CD50CAB620}" type="pres">
      <dgm:prSet presAssocID="{D3A57A01-EF41-324F-AC16-ABF0240FB0C5}" presName="hierRoot2" presStyleCnt="0">
        <dgm:presLayoutVars>
          <dgm:hierBranch val="init"/>
        </dgm:presLayoutVars>
      </dgm:prSet>
      <dgm:spPr/>
    </dgm:pt>
    <dgm:pt modelId="{C9848FCB-C84B-D441-9FC5-0B5FD34AFBAA}" type="pres">
      <dgm:prSet presAssocID="{D3A57A01-EF41-324F-AC16-ABF0240FB0C5}" presName="rootComposite" presStyleCnt="0"/>
      <dgm:spPr/>
    </dgm:pt>
    <dgm:pt modelId="{F3A42997-B09E-1040-A605-863B944D1A8B}" type="pres">
      <dgm:prSet presAssocID="{D3A57A01-EF41-324F-AC16-ABF0240FB0C5}" presName="rootText" presStyleLbl="node1" presStyleIdx="6" presStyleCnt="8">
        <dgm:presLayoutVars>
          <dgm:chMax/>
          <dgm:chPref val="3"/>
        </dgm:presLayoutVars>
      </dgm:prSet>
      <dgm:spPr/>
    </dgm:pt>
    <dgm:pt modelId="{A235F4FE-8135-3F45-A8EB-829A08FB14B3}" type="pres">
      <dgm:prSet presAssocID="{D3A57A01-EF41-324F-AC16-ABF0240FB0C5}" presName="titleText2" presStyleLbl="fgAcc1" presStyleIdx="6" presStyleCnt="8">
        <dgm:presLayoutVars>
          <dgm:chMax val="0"/>
          <dgm:chPref val="0"/>
        </dgm:presLayoutVars>
      </dgm:prSet>
      <dgm:spPr/>
    </dgm:pt>
    <dgm:pt modelId="{DBA309A1-CB30-8943-B506-94009844A866}" type="pres">
      <dgm:prSet presAssocID="{D3A57A01-EF41-324F-AC16-ABF0240FB0C5}" presName="rootConnector" presStyleLbl="node4" presStyleIdx="0" presStyleCnt="0"/>
      <dgm:spPr/>
    </dgm:pt>
    <dgm:pt modelId="{0707717B-A044-A84A-8635-0B1B59637CA9}" type="pres">
      <dgm:prSet presAssocID="{D3A57A01-EF41-324F-AC16-ABF0240FB0C5}" presName="hierChild4" presStyleCnt="0"/>
      <dgm:spPr/>
    </dgm:pt>
    <dgm:pt modelId="{E60C377F-5043-034E-968F-207EF4477DB5}" type="pres">
      <dgm:prSet presAssocID="{D3A57A01-EF41-324F-AC16-ABF0240FB0C5}" presName="hierChild5" presStyleCnt="0"/>
      <dgm:spPr/>
    </dgm:pt>
    <dgm:pt modelId="{87AB5C75-7C19-4F4A-B50D-FC4263D545C1}" type="pres">
      <dgm:prSet presAssocID="{EBA09DF5-94BB-3C49-A361-D2A9F3B48F0C}" presName="Name37" presStyleLbl="parChTrans1D4" presStyleIdx="1" presStyleCnt="2"/>
      <dgm:spPr/>
    </dgm:pt>
    <dgm:pt modelId="{31C14EE6-525E-6F4E-9A7C-E5DE037247D2}" type="pres">
      <dgm:prSet presAssocID="{7EFF1A83-FE26-CA4B-8092-356B9A4FBDE6}" presName="hierRoot2" presStyleCnt="0">
        <dgm:presLayoutVars>
          <dgm:hierBranch val="init"/>
        </dgm:presLayoutVars>
      </dgm:prSet>
      <dgm:spPr/>
    </dgm:pt>
    <dgm:pt modelId="{F96CCF50-32A4-174B-A6A5-972327AB26C5}" type="pres">
      <dgm:prSet presAssocID="{7EFF1A83-FE26-CA4B-8092-356B9A4FBDE6}" presName="rootComposite" presStyleCnt="0"/>
      <dgm:spPr/>
    </dgm:pt>
    <dgm:pt modelId="{EAC7B0DB-41E5-A34E-9824-1969D7B0DA0E}" type="pres">
      <dgm:prSet presAssocID="{7EFF1A83-FE26-CA4B-8092-356B9A4FBDE6}" presName="rootText" presStyleLbl="node1" presStyleIdx="7" presStyleCnt="8">
        <dgm:presLayoutVars>
          <dgm:chMax/>
          <dgm:chPref val="3"/>
        </dgm:presLayoutVars>
      </dgm:prSet>
      <dgm:spPr/>
    </dgm:pt>
    <dgm:pt modelId="{524EC366-B68A-2545-B187-800A6813A637}" type="pres">
      <dgm:prSet presAssocID="{7EFF1A83-FE26-CA4B-8092-356B9A4FBDE6}" presName="titleText2" presStyleLbl="fgAcc1" presStyleIdx="7" presStyleCnt="8">
        <dgm:presLayoutVars>
          <dgm:chMax val="0"/>
          <dgm:chPref val="0"/>
        </dgm:presLayoutVars>
      </dgm:prSet>
      <dgm:spPr/>
    </dgm:pt>
    <dgm:pt modelId="{8A62650A-94CE-6640-A42E-EC7A54866C01}" type="pres">
      <dgm:prSet presAssocID="{7EFF1A83-FE26-CA4B-8092-356B9A4FBDE6}" presName="rootConnector" presStyleLbl="node4" presStyleIdx="0" presStyleCnt="0"/>
      <dgm:spPr/>
    </dgm:pt>
    <dgm:pt modelId="{B21406DA-A929-874A-AEE8-72E346889585}" type="pres">
      <dgm:prSet presAssocID="{7EFF1A83-FE26-CA4B-8092-356B9A4FBDE6}" presName="hierChild4" presStyleCnt="0"/>
      <dgm:spPr/>
    </dgm:pt>
    <dgm:pt modelId="{BA48409A-9B1F-604E-B696-6E13EDFC1B3E}" type="pres">
      <dgm:prSet presAssocID="{7EFF1A83-FE26-CA4B-8092-356B9A4FBDE6}" presName="hierChild5" presStyleCnt="0"/>
      <dgm:spPr/>
    </dgm:pt>
    <dgm:pt modelId="{C15C2D9B-EC03-4E49-B9F5-A15E744860A7}" type="pres">
      <dgm:prSet presAssocID="{62FD9BCD-7AD8-D948-97D6-594EBF320614}" presName="hierChild5" presStyleCnt="0"/>
      <dgm:spPr/>
    </dgm:pt>
    <dgm:pt modelId="{5F6922F7-5C42-0B45-8AE8-D0145C7B0282}" type="pres">
      <dgm:prSet presAssocID="{8DC280EC-E0B0-7743-BC08-4695F250910E}" presName="hierChild5" presStyleCnt="0"/>
      <dgm:spPr/>
    </dgm:pt>
    <dgm:pt modelId="{4F087982-9AA0-7445-BB6B-5B9913A21F67}" type="pres">
      <dgm:prSet presAssocID="{3997B125-9D43-0242-A558-B1E960DF2DA8}" presName="hierChild3" presStyleCnt="0"/>
      <dgm:spPr/>
    </dgm:pt>
  </dgm:ptLst>
  <dgm:cxnLst>
    <dgm:cxn modelId="{69795413-6FCF-274F-86BE-08C0DC8B005E}" type="presOf" srcId="{49C7762D-A62E-AD41-B5A5-26D23115CA37}" destId="{A4A653EE-2C94-2347-80C9-987C682D25AB}" srcOrd="0" destOrd="0" presId="urn:microsoft.com/office/officeart/2008/layout/NameandTitleOrganizationalChart"/>
    <dgm:cxn modelId="{0977D114-1F19-CB41-AA19-B5D7554E1EF8}" type="presOf" srcId="{EBA09DF5-94BB-3C49-A361-D2A9F3B48F0C}" destId="{87AB5C75-7C19-4F4A-B50D-FC4263D545C1}" srcOrd="0" destOrd="0" presId="urn:microsoft.com/office/officeart/2008/layout/NameandTitleOrganizationalChart"/>
    <dgm:cxn modelId="{E3B5821A-C067-3D4E-BA31-C1AEE72E63EA}" srcId="{8DC280EC-E0B0-7743-BC08-4695F250910E}" destId="{D4504E1B-D0DF-3F4C-82A4-BAC507FD4B62}" srcOrd="3" destOrd="0" parTransId="{1A67894E-A435-614C-8464-008CA4E391D3}" sibTransId="{3C9074BA-0EDB-7B47-81AC-A7CE81685F6F}"/>
    <dgm:cxn modelId="{1A8A4B1F-4A86-FE4A-B243-81405F42BD2F}" type="presOf" srcId="{C6697639-5F91-C143-B04E-09EA202C80C9}" destId="{25E6B939-02DB-D24D-A2F6-1079D41CBD40}" srcOrd="0" destOrd="0" presId="urn:microsoft.com/office/officeart/2008/layout/NameandTitleOrganizationalChart"/>
    <dgm:cxn modelId="{5EA7A921-F2A3-C34C-846B-FFE9537752AB}" type="presOf" srcId="{0C08171A-060F-514A-8939-78DCF97DFBB8}" destId="{11D70EFA-7B17-B248-BB68-37E6222B419C}" srcOrd="0" destOrd="0" presId="urn:microsoft.com/office/officeart/2008/layout/NameandTitleOrganizationalChart"/>
    <dgm:cxn modelId="{3869F425-CE66-F149-A11B-BF173B83E1D2}" type="presOf" srcId="{88BDD66F-ED4E-364B-9ADD-4B329BF27A75}" destId="{DF31D6BA-44FF-8D49-B23A-18FE0E5268A5}" srcOrd="0" destOrd="0" presId="urn:microsoft.com/office/officeart/2008/layout/NameandTitleOrganizationalChart"/>
    <dgm:cxn modelId="{FCD20426-17D5-F046-BE84-E57B207CA34E}" srcId="{3997B125-9D43-0242-A558-B1E960DF2DA8}" destId="{8DC280EC-E0B0-7743-BC08-4695F250910E}" srcOrd="0" destOrd="0" parTransId="{8B618815-99E2-774C-A645-B527F9C0CA1B}" sibTransId="{3109B0AC-E8E2-184B-B6CE-C5033DE309D3}"/>
    <dgm:cxn modelId="{726FF929-2692-8B41-B776-765454E8A042}" type="presOf" srcId="{5BA9E21E-AAF3-E14A-AA39-9257D3AC8AA5}" destId="{E1575060-8B20-1342-9424-F10EB8BC09BC}" srcOrd="0" destOrd="0" presId="urn:microsoft.com/office/officeart/2008/layout/NameandTitleOrganizationalChart"/>
    <dgm:cxn modelId="{A41AB831-F2B1-BE43-9A12-5CA35D52D1E8}" type="presOf" srcId="{8B618815-99E2-774C-A645-B527F9C0CA1B}" destId="{CFE6E103-D94C-BD4B-8FA7-9EEE21EE83B5}" srcOrd="0" destOrd="0" presId="urn:microsoft.com/office/officeart/2008/layout/NameandTitleOrganizationalChart"/>
    <dgm:cxn modelId="{CC0B6033-1AD0-B74D-A5ED-DBB64B360F01}" type="presOf" srcId="{3109B0AC-E8E2-184B-B6CE-C5033DE309D3}" destId="{FDBC3E71-F0F4-4B4A-9D85-E997CB0CD17F}" srcOrd="0" destOrd="0" presId="urn:microsoft.com/office/officeart/2008/layout/NameandTitleOrganizationalChart"/>
    <dgm:cxn modelId="{DFEC8C43-FF43-5A47-A7AB-F0239B6BD8B8}" type="presOf" srcId="{8DC280EC-E0B0-7743-BC08-4695F250910E}" destId="{A177D166-1F0F-5045-ADD4-C90F201F3A04}" srcOrd="1" destOrd="0" presId="urn:microsoft.com/office/officeart/2008/layout/NameandTitleOrganizationalChart"/>
    <dgm:cxn modelId="{96F0CA44-C9A0-2D40-B406-A17BF1D125A5}" type="presOf" srcId="{0856DDA9-5582-C640-A63C-0C6B625EB3A2}" destId="{524EC366-B68A-2545-B187-800A6813A637}" srcOrd="0" destOrd="0" presId="urn:microsoft.com/office/officeart/2008/layout/NameandTitleOrganizationalChart"/>
    <dgm:cxn modelId="{FED60F46-6DFF-EB48-A0E3-3C6E7FF1B08F}" srcId="{C6697639-5F91-C143-B04E-09EA202C80C9}" destId="{3997B125-9D43-0242-A558-B1E960DF2DA8}" srcOrd="0" destOrd="0" parTransId="{E7815F49-88B3-9E4F-A5B9-FEEC7D0AE01C}" sibTransId="{115E3986-F6A7-C544-969D-A22BD6320992}"/>
    <dgm:cxn modelId="{E972AA4C-7874-2944-9A6F-D1F5081E9565}" type="presOf" srcId="{A3FCE554-0293-9D46-AEB5-E8C89D972685}" destId="{3736F01F-D0A0-344C-B7CC-EAFB1FB0F1CC}" srcOrd="0" destOrd="0" presId="urn:microsoft.com/office/officeart/2008/layout/NameandTitleOrganizationalChart"/>
    <dgm:cxn modelId="{D74D075C-AA1D-8549-B33C-8BDFAFB03996}" type="presOf" srcId="{D06C47D0-B528-2649-A240-2EF1AAE98DA6}" destId="{57A4F7AB-D8DF-2B4B-9473-626EF101192A}" srcOrd="0" destOrd="0" presId="urn:microsoft.com/office/officeart/2008/layout/NameandTitleOrganizationalChart"/>
    <dgm:cxn modelId="{1B544460-AE33-E74F-A5AB-739905DCE133}" type="presOf" srcId="{D4504E1B-D0DF-3F4C-82A4-BAC507FD4B62}" destId="{416162DD-0EC6-004D-B960-9499C85C0DFB}" srcOrd="0" destOrd="0" presId="urn:microsoft.com/office/officeart/2008/layout/NameandTitleOrganizationalChart"/>
    <dgm:cxn modelId="{70FC2069-F9AA-CC40-98D0-61B2203E2577}" type="presOf" srcId="{A3FCE554-0293-9D46-AEB5-E8C89D972685}" destId="{5C1B3B96-16CA-9E4D-AA2C-FDED2B061A5C}" srcOrd="1" destOrd="0" presId="urn:microsoft.com/office/officeart/2008/layout/NameandTitleOrganizationalChart"/>
    <dgm:cxn modelId="{6F44A36A-6EAE-0E47-9882-07D489C67A27}" type="presOf" srcId="{7EFF1A83-FE26-CA4B-8092-356B9A4FBDE6}" destId="{8A62650A-94CE-6640-A42E-EC7A54866C01}" srcOrd="1" destOrd="0" presId="urn:microsoft.com/office/officeart/2008/layout/NameandTitleOrganizationalChart"/>
    <dgm:cxn modelId="{F4ED4E78-C564-6D40-84BD-512EDC09F51B}" type="presOf" srcId="{3C9074BA-0EDB-7B47-81AC-A7CE81685F6F}" destId="{92EC686A-E987-5A4A-9C16-EA9BD4411929}" srcOrd="0" destOrd="0" presId="urn:microsoft.com/office/officeart/2008/layout/NameandTitleOrganizationalChart"/>
    <dgm:cxn modelId="{D8A6E67B-487D-644A-B228-818D52A2E140}" type="presOf" srcId="{115E3986-F6A7-C544-969D-A22BD6320992}" destId="{0F376776-F5F1-F24D-A992-2F6419659F5D}" srcOrd="0" destOrd="0" presId="urn:microsoft.com/office/officeart/2008/layout/NameandTitleOrganizationalChart"/>
    <dgm:cxn modelId="{1B5FB47F-BA79-2843-84B8-D8C93E54087C}" srcId="{8DC280EC-E0B0-7743-BC08-4695F250910E}" destId="{A3FCE554-0293-9D46-AEB5-E8C89D972685}" srcOrd="2" destOrd="0" parTransId="{49C7762D-A62E-AD41-B5A5-26D23115CA37}" sibTransId="{57256F2D-1C43-5E41-A58C-3D616FB3770A}"/>
    <dgm:cxn modelId="{8F4D5383-3629-A342-BEC7-A85994EF8461}" type="presOf" srcId="{3997B125-9D43-0242-A558-B1E960DF2DA8}" destId="{D663D708-FF52-8649-9552-A970046336FB}" srcOrd="0" destOrd="0" presId="urn:microsoft.com/office/officeart/2008/layout/NameandTitleOrganizationalChart"/>
    <dgm:cxn modelId="{D6552D8E-0B87-604A-8ACD-65F87EFCED5C}" srcId="{8DC280EC-E0B0-7743-BC08-4695F250910E}" destId="{C1BD1871-3FA4-5849-AFB4-3C5EEFC5912E}" srcOrd="1" destOrd="0" parTransId="{5BA9E21E-AAF3-E14A-AA39-9257D3AC8AA5}" sibTransId="{61059FF4-F398-6C46-ADEE-55F18316A61A}"/>
    <dgm:cxn modelId="{29999296-46D2-DF42-BB33-1A7D994381B1}" type="presOf" srcId="{7EFF1A83-FE26-CA4B-8092-356B9A4FBDE6}" destId="{EAC7B0DB-41E5-A34E-9824-1969D7B0DA0E}" srcOrd="0" destOrd="0" presId="urn:microsoft.com/office/officeart/2008/layout/NameandTitleOrganizationalChart"/>
    <dgm:cxn modelId="{E2377998-A376-0B43-9CAC-E42E23FC221F}" type="presOf" srcId="{D06C47D0-B528-2649-A240-2EF1AAE98DA6}" destId="{FF15BF31-5D0B-9142-BBE4-ADA3AB319EF0}" srcOrd="1" destOrd="0" presId="urn:microsoft.com/office/officeart/2008/layout/NameandTitleOrganizationalChart"/>
    <dgm:cxn modelId="{FA07939A-61D4-884C-85CA-16649C1C953C}" type="presOf" srcId="{D3A57A01-EF41-324F-AC16-ABF0240FB0C5}" destId="{DBA309A1-CB30-8943-B506-94009844A866}" srcOrd="1" destOrd="0" presId="urn:microsoft.com/office/officeart/2008/layout/NameandTitleOrganizationalChart"/>
    <dgm:cxn modelId="{A4C111A0-39F6-BD46-8437-F24A6BD49B3C}" type="presOf" srcId="{07321DFE-09A2-AE4A-B37C-BB052E48DD18}" destId="{A235F4FE-8135-3F45-A8EB-829A08FB14B3}" srcOrd="0" destOrd="0" presId="urn:microsoft.com/office/officeart/2008/layout/NameandTitleOrganizationalChart"/>
    <dgm:cxn modelId="{51225BAB-C451-3348-9A87-AD0262C7ED0B}" type="presOf" srcId="{8DC280EC-E0B0-7743-BC08-4695F250910E}" destId="{48A0A6C9-7F69-DA41-A352-EF36F142D235}" srcOrd="0" destOrd="0" presId="urn:microsoft.com/office/officeart/2008/layout/NameandTitleOrganizationalChart"/>
    <dgm:cxn modelId="{F85C8CB7-5D7D-994F-AACB-E138FC987ABC}" type="presOf" srcId="{D4504E1B-D0DF-3F4C-82A4-BAC507FD4B62}" destId="{42DC2705-80B9-6640-8D0D-48FDC40AAD3C}" srcOrd="1" destOrd="0" presId="urn:microsoft.com/office/officeart/2008/layout/NameandTitleOrganizationalChart"/>
    <dgm:cxn modelId="{563C0EB8-C378-184F-9012-13DE40967D08}" type="presOf" srcId="{61059FF4-F398-6C46-ADEE-55F18316A61A}" destId="{E4F601AF-1E90-4C4B-AACA-3854DD23971D}" srcOrd="0" destOrd="0" presId="urn:microsoft.com/office/officeart/2008/layout/NameandTitleOrganizationalChart"/>
    <dgm:cxn modelId="{3B56BBBA-5435-A04A-BF82-4DD7046564C6}" srcId="{62FD9BCD-7AD8-D948-97D6-594EBF320614}" destId="{7EFF1A83-FE26-CA4B-8092-356B9A4FBDE6}" srcOrd="1" destOrd="0" parTransId="{EBA09DF5-94BB-3C49-A361-D2A9F3B48F0C}" sibTransId="{0856DDA9-5582-C640-A63C-0C6B625EB3A2}"/>
    <dgm:cxn modelId="{D4F6BABC-675C-EA45-ACF8-0F597F1FE55C}" type="presOf" srcId="{C1BD1871-3FA4-5849-AFB4-3C5EEFC5912E}" destId="{802D977A-DB96-414A-B42F-0207E9FC10DC}" srcOrd="0" destOrd="0" presId="urn:microsoft.com/office/officeart/2008/layout/NameandTitleOrganizationalChart"/>
    <dgm:cxn modelId="{0AECE5D1-9424-FD4E-9080-68B173AFD7D8}" type="presOf" srcId="{C1BD1871-3FA4-5849-AFB4-3C5EEFC5912E}" destId="{0C616553-FCCA-334E-84B9-C127C91E2633}" srcOrd="1" destOrd="0" presId="urn:microsoft.com/office/officeart/2008/layout/NameandTitleOrganizationalChart"/>
    <dgm:cxn modelId="{3879B1D6-0273-4643-882E-C22367735CFF}" type="presOf" srcId="{7C0366E9-D16A-C845-A60F-8536C7C4A05A}" destId="{E53E2385-789F-F148-945B-8B7A59C0888C}" srcOrd="0" destOrd="0" presId="urn:microsoft.com/office/officeart/2008/layout/NameandTitleOrganizationalChart"/>
    <dgm:cxn modelId="{3F0EC2DF-71EF-D349-9734-B83BA9782549}" srcId="{8DC280EC-E0B0-7743-BC08-4695F250910E}" destId="{D06C47D0-B528-2649-A240-2EF1AAE98DA6}" srcOrd="0" destOrd="0" parTransId="{7C0366E9-D16A-C845-A60F-8536C7C4A05A}" sibTransId="{88BDD66F-ED4E-364B-9ADD-4B329BF27A75}"/>
    <dgm:cxn modelId="{23E015E2-D1DC-8941-AEDE-36071EF252D0}" srcId="{8DC280EC-E0B0-7743-BC08-4695F250910E}" destId="{62FD9BCD-7AD8-D948-97D6-594EBF320614}" srcOrd="4" destOrd="0" parTransId="{8067C669-3A2C-B14B-ADFA-7361C5430174}" sibTransId="{0C08171A-060F-514A-8939-78DCF97DFBB8}"/>
    <dgm:cxn modelId="{9D2A18E6-AE22-954D-B1A2-80A147C80A12}" type="presOf" srcId="{8067C669-3A2C-B14B-ADFA-7361C5430174}" destId="{453F0F6C-2EE0-EF49-AE4A-C85B3BB5C844}" srcOrd="0" destOrd="0" presId="urn:microsoft.com/office/officeart/2008/layout/NameandTitleOrganizationalChart"/>
    <dgm:cxn modelId="{D0409EE6-90D2-4C48-B727-2208B09D7D06}" type="presOf" srcId="{62FD9BCD-7AD8-D948-97D6-594EBF320614}" destId="{B2A74EBC-108F-2A41-B557-EC6AB9E28FDB}" srcOrd="0" destOrd="0" presId="urn:microsoft.com/office/officeart/2008/layout/NameandTitleOrganizationalChart"/>
    <dgm:cxn modelId="{7AA5B5E6-9890-144C-B606-B0F0F1B3AF14}" type="presOf" srcId="{3997B125-9D43-0242-A558-B1E960DF2DA8}" destId="{818D9DF3-F7DC-B548-94D4-C31CC3AEADEE}" srcOrd="1" destOrd="0" presId="urn:microsoft.com/office/officeart/2008/layout/NameandTitleOrganizationalChart"/>
    <dgm:cxn modelId="{FABADCE8-8D84-C74C-B8E4-1EF4FBE463F4}" type="presOf" srcId="{57256F2D-1C43-5E41-A58C-3D616FB3770A}" destId="{6A8D7BEB-6C91-AF48-B41F-C1EAEA5FD1E3}" srcOrd="0" destOrd="0" presId="urn:microsoft.com/office/officeart/2008/layout/NameandTitleOrganizationalChart"/>
    <dgm:cxn modelId="{36BA2CEF-041A-9146-9570-A8DBF3CFBD66}" type="presOf" srcId="{D3A57A01-EF41-324F-AC16-ABF0240FB0C5}" destId="{F3A42997-B09E-1040-A605-863B944D1A8B}" srcOrd="0" destOrd="0" presId="urn:microsoft.com/office/officeart/2008/layout/NameandTitleOrganizationalChart"/>
    <dgm:cxn modelId="{6B497EF2-C446-024C-A260-46E00B07A02E}" type="presOf" srcId="{6AF991FC-76FA-6E49-A49D-31CCE00DC770}" destId="{6440E27A-C783-A04B-BB71-84162C512CCD}" srcOrd="0" destOrd="0" presId="urn:microsoft.com/office/officeart/2008/layout/NameandTitleOrganizationalChart"/>
    <dgm:cxn modelId="{5AD492F6-EB47-8248-9C3C-34C448E014F3}" type="presOf" srcId="{62FD9BCD-7AD8-D948-97D6-594EBF320614}" destId="{B98DD747-733D-3F4A-A77C-EAE4BB7D8F59}" srcOrd="1" destOrd="0" presId="urn:microsoft.com/office/officeart/2008/layout/NameandTitleOrganizationalChart"/>
    <dgm:cxn modelId="{A71D83FE-865C-9443-BCA5-203A1653EA09}" srcId="{62FD9BCD-7AD8-D948-97D6-594EBF320614}" destId="{D3A57A01-EF41-324F-AC16-ABF0240FB0C5}" srcOrd="0" destOrd="0" parTransId="{6AF991FC-76FA-6E49-A49D-31CCE00DC770}" sibTransId="{07321DFE-09A2-AE4A-B37C-BB052E48DD18}"/>
    <dgm:cxn modelId="{8E3CB3FF-C16C-6142-856E-6C9FFE428F4F}" type="presOf" srcId="{1A67894E-A435-614C-8464-008CA4E391D3}" destId="{A5E030A2-7747-4842-8A24-7C25C588FBDE}" srcOrd="0" destOrd="0" presId="urn:microsoft.com/office/officeart/2008/layout/NameandTitleOrganizationalChart"/>
    <dgm:cxn modelId="{D902A72C-AE0C-CE44-B866-B36DA2C1BFDA}" type="presParOf" srcId="{25E6B939-02DB-D24D-A2F6-1079D41CBD40}" destId="{6943D279-ABB3-D64D-AB74-BE9EE6E3A7DC}" srcOrd="0" destOrd="0" presId="urn:microsoft.com/office/officeart/2008/layout/NameandTitleOrganizationalChart"/>
    <dgm:cxn modelId="{8678B12B-3980-4747-A95F-B1F6BDD464A6}" type="presParOf" srcId="{6943D279-ABB3-D64D-AB74-BE9EE6E3A7DC}" destId="{4D7D90B3-9E71-354D-B9AF-9DA3D456F2A7}" srcOrd="0" destOrd="0" presId="urn:microsoft.com/office/officeart/2008/layout/NameandTitleOrganizationalChart"/>
    <dgm:cxn modelId="{DB9659EE-83F7-BE4D-A15A-9BBC8A9C7A3F}" type="presParOf" srcId="{4D7D90B3-9E71-354D-B9AF-9DA3D456F2A7}" destId="{D663D708-FF52-8649-9552-A970046336FB}" srcOrd="0" destOrd="0" presId="urn:microsoft.com/office/officeart/2008/layout/NameandTitleOrganizationalChart"/>
    <dgm:cxn modelId="{1492C446-91B7-A34D-ABA9-149D6F3A8415}" type="presParOf" srcId="{4D7D90B3-9E71-354D-B9AF-9DA3D456F2A7}" destId="{0F376776-F5F1-F24D-A992-2F6419659F5D}" srcOrd="1" destOrd="0" presId="urn:microsoft.com/office/officeart/2008/layout/NameandTitleOrganizationalChart"/>
    <dgm:cxn modelId="{E9359386-EE03-D345-A04C-7D369DC3E230}" type="presParOf" srcId="{4D7D90B3-9E71-354D-B9AF-9DA3D456F2A7}" destId="{818D9DF3-F7DC-B548-94D4-C31CC3AEADEE}" srcOrd="2" destOrd="0" presId="urn:microsoft.com/office/officeart/2008/layout/NameandTitleOrganizationalChart"/>
    <dgm:cxn modelId="{0AFC7464-EE48-1849-88B3-66B485408C21}" type="presParOf" srcId="{6943D279-ABB3-D64D-AB74-BE9EE6E3A7DC}" destId="{A8919514-DEE8-7A46-A434-B384CA0B4516}" srcOrd="1" destOrd="0" presId="urn:microsoft.com/office/officeart/2008/layout/NameandTitleOrganizationalChart"/>
    <dgm:cxn modelId="{6A2CA553-0119-754A-BA0E-5ED95B9E0FEA}" type="presParOf" srcId="{A8919514-DEE8-7A46-A434-B384CA0B4516}" destId="{CFE6E103-D94C-BD4B-8FA7-9EEE21EE83B5}" srcOrd="0" destOrd="0" presId="urn:microsoft.com/office/officeart/2008/layout/NameandTitleOrganizationalChart"/>
    <dgm:cxn modelId="{ECCBAAFB-834A-5745-B8D5-3EF22CF9CF52}" type="presParOf" srcId="{A8919514-DEE8-7A46-A434-B384CA0B4516}" destId="{36ED3DA4-6F3A-8749-9784-5FEFB233F768}" srcOrd="1" destOrd="0" presId="urn:microsoft.com/office/officeart/2008/layout/NameandTitleOrganizationalChart"/>
    <dgm:cxn modelId="{1DC41049-12A5-C34F-BDD2-AAED52912582}" type="presParOf" srcId="{36ED3DA4-6F3A-8749-9784-5FEFB233F768}" destId="{C0FC3C86-EFBE-104A-94CF-3C2522D634B1}" srcOrd="0" destOrd="0" presId="urn:microsoft.com/office/officeart/2008/layout/NameandTitleOrganizationalChart"/>
    <dgm:cxn modelId="{AA8A287E-0C3D-4C4C-AC78-24CF5FB2B704}" type="presParOf" srcId="{C0FC3C86-EFBE-104A-94CF-3C2522D634B1}" destId="{48A0A6C9-7F69-DA41-A352-EF36F142D235}" srcOrd="0" destOrd="0" presId="urn:microsoft.com/office/officeart/2008/layout/NameandTitleOrganizationalChart"/>
    <dgm:cxn modelId="{72C00EE2-A708-0F4B-8E11-721E1D91E1A7}" type="presParOf" srcId="{C0FC3C86-EFBE-104A-94CF-3C2522D634B1}" destId="{FDBC3E71-F0F4-4B4A-9D85-E997CB0CD17F}" srcOrd="1" destOrd="0" presId="urn:microsoft.com/office/officeart/2008/layout/NameandTitleOrganizationalChart"/>
    <dgm:cxn modelId="{10E3ACFD-4E80-3847-8BA3-D7AA712D662D}" type="presParOf" srcId="{C0FC3C86-EFBE-104A-94CF-3C2522D634B1}" destId="{A177D166-1F0F-5045-ADD4-C90F201F3A04}" srcOrd="2" destOrd="0" presId="urn:microsoft.com/office/officeart/2008/layout/NameandTitleOrganizationalChart"/>
    <dgm:cxn modelId="{5AE3BB6B-1D40-F846-9A3F-DF39E0A143EE}" type="presParOf" srcId="{36ED3DA4-6F3A-8749-9784-5FEFB233F768}" destId="{E8CB777F-E2D8-BD4F-B771-763BECD7E6C4}" srcOrd="1" destOrd="0" presId="urn:microsoft.com/office/officeart/2008/layout/NameandTitleOrganizationalChart"/>
    <dgm:cxn modelId="{69BA9C24-0B8D-A940-B22F-F025C3A0D14E}" type="presParOf" srcId="{E8CB777F-E2D8-BD4F-B771-763BECD7E6C4}" destId="{E53E2385-789F-F148-945B-8B7A59C0888C}" srcOrd="0" destOrd="0" presId="urn:microsoft.com/office/officeart/2008/layout/NameandTitleOrganizationalChart"/>
    <dgm:cxn modelId="{29FE6C88-D48C-EE4F-8565-ED154F8AB20E}" type="presParOf" srcId="{E8CB777F-E2D8-BD4F-B771-763BECD7E6C4}" destId="{87C101A3-DAAF-0C4E-BB3D-92AEC8A068BA}" srcOrd="1" destOrd="0" presId="urn:microsoft.com/office/officeart/2008/layout/NameandTitleOrganizationalChart"/>
    <dgm:cxn modelId="{2B3C8EB0-FE68-0E4E-A560-2D403111B871}" type="presParOf" srcId="{87C101A3-DAAF-0C4E-BB3D-92AEC8A068BA}" destId="{D8EDDBBB-3757-054B-98D8-C56500A76A07}" srcOrd="0" destOrd="0" presId="urn:microsoft.com/office/officeart/2008/layout/NameandTitleOrganizationalChart"/>
    <dgm:cxn modelId="{0F41B855-F3C3-5C4B-928D-77E4DF9B91D7}" type="presParOf" srcId="{D8EDDBBB-3757-054B-98D8-C56500A76A07}" destId="{57A4F7AB-D8DF-2B4B-9473-626EF101192A}" srcOrd="0" destOrd="0" presId="urn:microsoft.com/office/officeart/2008/layout/NameandTitleOrganizationalChart"/>
    <dgm:cxn modelId="{FE330A39-D15E-7146-B703-06C3ECD2BAC9}" type="presParOf" srcId="{D8EDDBBB-3757-054B-98D8-C56500A76A07}" destId="{DF31D6BA-44FF-8D49-B23A-18FE0E5268A5}" srcOrd="1" destOrd="0" presId="urn:microsoft.com/office/officeart/2008/layout/NameandTitleOrganizationalChart"/>
    <dgm:cxn modelId="{D6A36F82-39B0-3946-9C55-288FA88BE6D3}" type="presParOf" srcId="{D8EDDBBB-3757-054B-98D8-C56500A76A07}" destId="{FF15BF31-5D0B-9142-BBE4-ADA3AB319EF0}" srcOrd="2" destOrd="0" presId="urn:microsoft.com/office/officeart/2008/layout/NameandTitleOrganizationalChart"/>
    <dgm:cxn modelId="{7A5CDDBF-9CFB-394E-A2D5-1148C155D033}" type="presParOf" srcId="{87C101A3-DAAF-0C4E-BB3D-92AEC8A068BA}" destId="{6CD36EFB-C7F2-414B-B480-C93686DD0C7A}" srcOrd="1" destOrd="0" presId="urn:microsoft.com/office/officeart/2008/layout/NameandTitleOrganizationalChart"/>
    <dgm:cxn modelId="{5FF534D6-66C8-0641-9F96-DB5AB1D1F3B3}" type="presParOf" srcId="{87C101A3-DAAF-0C4E-BB3D-92AEC8A068BA}" destId="{628BDAE5-A057-F14D-B5D5-0DF30360C1D6}" srcOrd="2" destOrd="0" presId="urn:microsoft.com/office/officeart/2008/layout/NameandTitleOrganizationalChart"/>
    <dgm:cxn modelId="{D9423C5D-4669-294D-899B-751B16216DC3}" type="presParOf" srcId="{E8CB777F-E2D8-BD4F-B771-763BECD7E6C4}" destId="{E1575060-8B20-1342-9424-F10EB8BC09BC}" srcOrd="2" destOrd="0" presId="urn:microsoft.com/office/officeart/2008/layout/NameandTitleOrganizationalChart"/>
    <dgm:cxn modelId="{8DB153E1-1748-F343-8459-179451111520}" type="presParOf" srcId="{E8CB777F-E2D8-BD4F-B771-763BECD7E6C4}" destId="{326B9065-0D6F-FB47-94E6-45DAD4351089}" srcOrd="3" destOrd="0" presId="urn:microsoft.com/office/officeart/2008/layout/NameandTitleOrganizationalChart"/>
    <dgm:cxn modelId="{AB9B108A-1880-B140-AE83-F80628FD57B3}" type="presParOf" srcId="{326B9065-0D6F-FB47-94E6-45DAD4351089}" destId="{7E34856D-9ADC-E545-9BFA-6480EB6AFB36}" srcOrd="0" destOrd="0" presId="urn:microsoft.com/office/officeart/2008/layout/NameandTitleOrganizationalChart"/>
    <dgm:cxn modelId="{B63D220F-99E9-0D48-A3E8-234082C93EDA}" type="presParOf" srcId="{7E34856D-9ADC-E545-9BFA-6480EB6AFB36}" destId="{802D977A-DB96-414A-B42F-0207E9FC10DC}" srcOrd="0" destOrd="0" presId="urn:microsoft.com/office/officeart/2008/layout/NameandTitleOrganizationalChart"/>
    <dgm:cxn modelId="{F28E8D78-609F-6644-AC59-1ABA807B03B1}" type="presParOf" srcId="{7E34856D-9ADC-E545-9BFA-6480EB6AFB36}" destId="{E4F601AF-1E90-4C4B-AACA-3854DD23971D}" srcOrd="1" destOrd="0" presId="urn:microsoft.com/office/officeart/2008/layout/NameandTitleOrganizationalChart"/>
    <dgm:cxn modelId="{A7D50031-C947-5F48-8879-FCDD7D03D2B1}" type="presParOf" srcId="{7E34856D-9ADC-E545-9BFA-6480EB6AFB36}" destId="{0C616553-FCCA-334E-84B9-C127C91E2633}" srcOrd="2" destOrd="0" presId="urn:microsoft.com/office/officeart/2008/layout/NameandTitleOrganizationalChart"/>
    <dgm:cxn modelId="{844892D2-E920-7641-8814-62D764FAAACA}" type="presParOf" srcId="{326B9065-0D6F-FB47-94E6-45DAD4351089}" destId="{ED21729B-A956-E34A-A7C9-1BCB7888A00F}" srcOrd="1" destOrd="0" presId="urn:microsoft.com/office/officeart/2008/layout/NameandTitleOrganizationalChart"/>
    <dgm:cxn modelId="{0931327B-C847-5249-920D-2277BC83BAF4}" type="presParOf" srcId="{326B9065-0D6F-FB47-94E6-45DAD4351089}" destId="{CD39B8F7-1F79-554A-9245-BF7B978D62DB}" srcOrd="2" destOrd="0" presId="urn:microsoft.com/office/officeart/2008/layout/NameandTitleOrganizationalChart"/>
    <dgm:cxn modelId="{B3CAED0F-1AF6-7340-B571-AC01DC06567D}" type="presParOf" srcId="{E8CB777F-E2D8-BD4F-B771-763BECD7E6C4}" destId="{A4A653EE-2C94-2347-80C9-987C682D25AB}" srcOrd="4" destOrd="0" presId="urn:microsoft.com/office/officeart/2008/layout/NameandTitleOrganizationalChart"/>
    <dgm:cxn modelId="{8ED8DC1E-A1EB-C54D-A872-879E0AFB6BFF}" type="presParOf" srcId="{E8CB777F-E2D8-BD4F-B771-763BECD7E6C4}" destId="{C9E4B0E7-AB02-DD47-8E65-1AA9427E98EB}" srcOrd="5" destOrd="0" presId="urn:microsoft.com/office/officeart/2008/layout/NameandTitleOrganizationalChart"/>
    <dgm:cxn modelId="{DFB3301D-9151-AA40-9403-7A434BC6C42F}" type="presParOf" srcId="{C9E4B0E7-AB02-DD47-8E65-1AA9427E98EB}" destId="{B3D52B5A-FDD5-DD4B-B565-8258F5435CA3}" srcOrd="0" destOrd="0" presId="urn:microsoft.com/office/officeart/2008/layout/NameandTitleOrganizationalChart"/>
    <dgm:cxn modelId="{7FC2377E-1E14-3040-BAEE-47BF17F13AF0}" type="presParOf" srcId="{B3D52B5A-FDD5-DD4B-B565-8258F5435CA3}" destId="{3736F01F-D0A0-344C-B7CC-EAFB1FB0F1CC}" srcOrd="0" destOrd="0" presId="urn:microsoft.com/office/officeart/2008/layout/NameandTitleOrganizationalChart"/>
    <dgm:cxn modelId="{2C628980-676E-9448-AE9C-7C36EFFDABE5}" type="presParOf" srcId="{B3D52B5A-FDD5-DD4B-B565-8258F5435CA3}" destId="{6A8D7BEB-6C91-AF48-B41F-C1EAEA5FD1E3}" srcOrd="1" destOrd="0" presId="urn:microsoft.com/office/officeart/2008/layout/NameandTitleOrganizationalChart"/>
    <dgm:cxn modelId="{A2DE45E4-663A-6840-AA7E-CCE920BB4F9C}" type="presParOf" srcId="{B3D52B5A-FDD5-DD4B-B565-8258F5435CA3}" destId="{5C1B3B96-16CA-9E4D-AA2C-FDED2B061A5C}" srcOrd="2" destOrd="0" presId="urn:microsoft.com/office/officeart/2008/layout/NameandTitleOrganizationalChart"/>
    <dgm:cxn modelId="{1EC081A0-98C6-4D44-9ACD-2720500ED493}" type="presParOf" srcId="{C9E4B0E7-AB02-DD47-8E65-1AA9427E98EB}" destId="{32CB3409-4D4D-644A-B985-2FDF6931D245}" srcOrd="1" destOrd="0" presId="urn:microsoft.com/office/officeart/2008/layout/NameandTitleOrganizationalChart"/>
    <dgm:cxn modelId="{930BB1F2-4389-BA4A-8BD5-1ABBB5983FEA}" type="presParOf" srcId="{C9E4B0E7-AB02-DD47-8E65-1AA9427E98EB}" destId="{0694731D-C014-3D4E-AAA3-A5C098983F6E}" srcOrd="2" destOrd="0" presId="urn:microsoft.com/office/officeart/2008/layout/NameandTitleOrganizationalChart"/>
    <dgm:cxn modelId="{14C3733C-D018-634E-A7CA-FD8BE9A4CDE3}" type="presParOf" srcId="{E8CB777F-E2D8-BD4F-B771-763BECD7E6C4}" destId="{A5E030A2-7747-4842-8A24-7C25C588FBDE}" srcOrd="6" destOrd="0" presId="urn:microsoft.com/office/officeart/2008/layout/NameandTitleOrganizationalChart"/>
    <dgm:cxn modelId="{C2D3F30D-B9C7-5B4C-B906-88A3FA1B5457}" type="presParOf" srcId="{E8CB777F-E2D8-BD4F-B771-763BECD7E6C4}" destId="{40830B6D-6598-7A40-8013-EDF3866A47FD}" srcOrd="7" destOrd="0" presId="urn:microsoft.com/office/officeart/2008/layout/NameandTitleOrganizationalChart"/>
    <dgm:cxn modelId="{41F279D1-6D99-0B43-B18B-639ADFDDB688}" type="presParOf" srcId="{40830B6D-6598-7A40-8013-EDF3866A47FD}" destId="{986BCD01-35B6-5B4F-93CE-5E6F081385EC}" srcOrd="0" destOrd="0" presId="urn:microsoft.com/office/officeart/2008/layout/NameandTitleOrganizationalChart"/>
    <dgm:cxn modelId="{88BF489D-CEBF-6341-96CF-B1F0C0FA452B}" type="presParOf" srcId="{986BCD01-35B6-5B4F-93CE-5E6F081385EC}" destId="{416162DD-0EC6-004D-B960-9499C85C0DFB}" srcOrd="0" destOrd="0" presId="urn:microsoft.com/office/officeart/2008/layout/NameandTitleOrganizationalChart"/>
    <dgm:cxn modelId="{E27E79A2-7E67-254C-8C75-F5F7A90173A8}" type="presParOf" srcId="{986BCD01-35B6-5B4F-93CE-5E6F081385EC}" destId="{92EC686A-E987-5A4A-9C16-EA9BD4411929}" srcOrd="1" destOrd="0" presId="urn:microsoft.com/office/officeart/2008/layout/NameandTitleOrganizationalChart"/>
    <dgm:cxn modelId="{78FA4EDE-51DA-9F4D-98D0-E5E00924A10B}" type="presParOf" srcId="{986BCD01-35B6-5B4F-93CE-5E6F081385EC}" destId="{42DC2705-80B9-6640-8D0D-48FDC40AAD3C}" srcOrd="2" destOrd="0" presId="urn:microsoft.com/office/officeart/2008/layout/NameandTitleOrganizationalChart"/>
    <dgm:cxn modelId="{0941C3C5-1311-DB45-942A-9E23CE045822}" type="presParOf" srcId="{40830B6D-6598-7A40-8013-EDF3866A47FD}" destId="{CB931DD4-EA7D-2F4E-BDB9-67294F2F5212}" srcOrd="1" destOrd="0" presId="urn:microsoft.com/office/officeart/2008/layout/NameandTitleOrganizationalChart"/>
    <dgm:cxn modelId="{6A65F0F1-EB51-E848-8968-B4F636A4357B}" type="presParOf" srcId="{40830B6D-6598-7A40-8013-EDF3866A47FD}" destId="{DCA639E2-AFC2-744B-A19E-603D25F8505F}" srcOrd="2" destOrd="0" presId="urn:microsoft.com/office/officeart/2008/layout/NameandTitleOrganizationalChart"/>
    <dgm:cxn modelId="{AE251081-9369-E842-9B8B-0E8E4F354BD2}" type="presParOf" srcId="{E8CB777F-E2D8-BD4F-B771-763BECD7E6C4}" destId="{453F0F6C-2EE0-EF49-AE4A-C85B3BB5C844}" srcOrd="8" destOrd="0" presId="urn:microsoft.com/office/officeart/2008/layout/NameandTitleOrganizationalChart"/>
    <dgm:cxn modelId="{D14E05D4-1F12-3C49-9810-0C42A1C1917F}" type="presParOf" srcId="{E8CB777F-E2D8-BD4F-B771-763BECD7E6C4}" destId="{18291086-0F93-D046-AF30-1BB268C7D7EA}" srcOrd="9" destOrd="0" presId="urn:microsoft.com/office/officeart/2008/layout/NameandTitleOrganizationalChart"/>
    <dgm:cxn modelId="{91C2A7C7-FBE2-7648-A918-31C1EC4D1D10}" type="presParOf" srcId="{18291086-0F93-D046-AF30-1BB268C7D7EA}" destId="{75401444-E844-EB44-8582-B62EF5AD35BD}" srcOrd="0" destOrd="0" presId="urn:microsoft.com/office/officeart/2008/layout/NameandTitleOrganizationalChart"/>
    <dgm:cxn modelId="{C996DD83-4A47-6940-A5D6-2604DF1C92E4}" type="presParOf" srcId="{75401444-E844-EB44-8582-B62EF5AD35BD}" destId="{B2A74EBC-108F-2A41-B557-EC6AB9E28FDB}" srcOrd="0" destOrd="0" presId="urn:microsoft.com/office/officeart/2008/layout/NameandTitleOrganizationalChart"/>
    <dgm:cxn modelId="{5672F43F-9CBC-7243-AB6A-7B98CCBA5D9F}" type="presParOf" srcId="{75401444-E844-EB44-8582-B62EF5AD35BD}" destId="{11D70EFA-7B17-B248-BB68-37E6222B419C}" srcOrd="1" destOrd="0" presId="urn:microsoft.com/office/officeart/2008/layout/NameandTitleOrganizationalChart"/>
    <dgm:cxn modelId="{0C744637-5D51-B745-A2CB-1BF2E9DBCAEE}" type="presParOf" srcId="{75401444-E844-EB44-8582-B62EF5AD35BD}" destId="{B98DD747-733D-3F4A-A77C-EAE4BB7D8F59}" srcOrd="2" destOrd="0" presId="urn:microsoft.com/office/officeart/2008/layout/NameandTitleOrganizationalChart"/>
    <dgm:cxn modelId="{A6B832D5-7023-924A-AE38-EEDC6EBAD0C9}" type="presParOf" srcId="{18291086-0F93-D046-AF30-1BB268C7D7EA}" destId="{5D0BE373-8CDF-9E4F-A837-638A6ACAA07C}" srcOrd="1" destOrd="0" presId="urn:microsoft.com/office/officeart/2008/layout/NameandTitleOrganizationalChart"/>
    <dgm:cxn modelId="{DF7271AD-26F2-6D47-AC8C-F6B597A2B01A}" type="presParOf" srcId="{5D0BE373-8CDF-9E4F-A837-638A6ACAA07C}" destId="{6440E27A-C783-A04B-BB71-84162C512CCD}" srcOrd="0" destOrd="0" presId="urn:microsoft.com/office/officeart/2008/layout/NameandTitleOrganizationalChart"/>
    <dgm:cxn modelId="{FBDE206A-00FC-FC42-8652-9938F0D9580A}" type="presParOf" srcId="{5D0BE373-8CDF-9E4F-A837-638A6ACAA07C}" destId="{9F7C825D-185F-284E-8FF7-89CD50CAB620}" srcOrd="1" destOrd="0" presId="urn:microsoft.com/office/officeart/2008/layout/NameandTitleOrganizationalChart"/>
    <dgm:cxn modelId="{65F8DA58-25D7-904D-B0B9-9BA6EDD75A5A}" type="presParOf" srcId="{9F7C825D-185F-284E-8FF7-89CD50CAB620}" destId="{C9848FCB-C84B-D441-9FC5-0B5FD34AFBAA}" srcOrd="0" destOrd="0" presId="urn:microsoft.com/office/officeart/2008/layout/NameandTitleOrganizationalChart"/>
    <dgm:cxn modelId="{AB61DC56-258C-4F46-931C-9DEECD7F52AC}" type="presParOf" srcId="{C9848FCB-C84B-D441-9FC5-0B5FD34AFBAA}" destId="{F3A42997-B09E-1040-A605-863B944D1A8B}" srcOrd="0" destOrd="0" presId="urn:microsoft.com/office/officeart/2008/layout/NameandTitleOrganizationalChart"/>
    <dgm:cxn modelId="{E838961A-38E7-524B-A292-32DF83E9C6D2}" type="presParOf" srcId="{C9848FCB-C84B-D441-9FC5-0B5FD34AFBAA}" destId="{A235F4FE-8135-3F45-A8EB-829A08FB14B3}" srcOrd="1" destOrd="0" presId="urn:microsoft.com/office/officeart/2008/layout/NameandTitleOrganizationalChart"/>
    <dgm:cxn modelId="{B10F0578-DA14-0446-83BB-F31225DEA07A}" type="presParOf" srcId="{C9848FCB-C84B-D441-9FC5-0B5FD34AFBAA}" destId="{DBA309A1-CB30-8943-B506-94009844A866}" srcOrd="2" destOrd="0" presId="urn:microsoft.com/office/officeart/2008/layout/NameandTitleOrganizationalChart"/>
    <dgm:cxn modelId="{9551EF24-A1E8-BB45-931D-CE09E988B114}" type="presParOf" srcId="{9F7C825D-185F-284E-8FF7-89CD50CAB620}" destId="{0707717B-A044-A84A-8635-0B1B59637CA9}" srcOrd="1" destOrd="0" presId="urn:microsoft.com/office/officeart/2008/layout/NameandTitleOrganizationalChart"/>
    <dgm:cxn modelId="{BD00E637-59A2-3541-8A1A-A04C87354DDF}" type="presParOf" srcId="{9F7C825D-185F-284E-8FF7-89CD50CAB620}" destId="{E60C377F-5043-034E-968F-207EF4477DB5}" srcOrd="2" destOrd="0" presId="urn:microsoft.com/office/officeart/2008/layout/NameandTitleOrganizationalChart"/>
    <dgm:cxn modelId="{AB8D9486-2810-DB40-AD0C-F5E36873F6CE}" type="presParOf" srcId="{5D0BE373-8CDF-9E4F-A837-638A6ACAA07C}" destId="{87AB5C75-7C19-4F4A-B50D-FC4263D545C1}" srcOrd="2" destOrd="0" presId="urn:microsoft.com/office/officeart/2008/layout/NameandTitleOrganizationalChart"/>
    <dgm:cxn modelId="{1121D1E4-05EE-3A43-B7F0-615025D7C269}" type="presParOf" srcId="{5D0BE373-8CDF-9E4F-A837-638A6ACAA07C}" destId="{31C14EE6-525E-6F4E-9A7C-E5DE037247D2}" srcOrd="3" destOrd="0" presId="urn:microsoft.com/office/officeart/2008/layout/NameandTitleOrganizationalChart"/>
    <dgm:cxn modelId="{6EF3445B-0F5F-F24C-A874-8A64574194B0}" type="presParOf" srcId="{31C14EE6-525E-6F4E-9A7C-E5DE037247D2}" destId="{F96CCF50-32A4-174B-A6A5-972327AB26C5}" srcOrd="0" destOrd="0" presId="urn:microsoft.com/office/officeart/2008/layout/NameandTitleOrganizationalChart"/>
    <dgm:cxn modelId="{BC528BB2-B30B-7D46-865C-A84FBAD57F28}" type="presParOf" srcId="{F96CCF50-32A4-174B-A6A5-972327AB26C5}" destId="{EAC7B0DB-41E5-A34E-9824-1969D7B0DA0E}" srcOrd="0" destOrd="0" presId="urn:microsoft.com/office/officeart/2008/layout/NameandTitleOrganizationalChart"/>
    <dgm:cxn modelId="{21BF98CA-F7EF-FA4B-85D3-61568B2EE73B}" type="presParOf" srcId="{F96CCF50-32A4-174B-A6A5-972327AB26C5}" destId="{524EC366-B68A-2545-B187-800A6813A637}" srcOrd="1" destOrd="0" presId="urn:microsoft.com/office/officeart/2008/layout/NameandTitleOrganizationalChart"/>
    <dgm:cxn modelId="{68CC5536-E237-DA4D-B76A-F53F24F3797A}" type="presParOf" srcId="{F96CCF50-32A4-174B-A6A5-972327AB26C5}" destId="{8A62650A-94CE-6640-A42E-EC7A54866C01}" srcOrd="2" destOrd="0" presId="urn:microsoft.com/office/officeart/2008/layout/NameandTitleOrganizationalChart"/>
    <dgm:cxn modelId="{30DB5419-F021-AC43-9AEC-C3242EFE04FD}" type="presParOf" srcId="{31C14EE6-525E-6F4E-9A7C-E5DE037247D2}" destId="{B21406DA-A929-874A-AEE8-72E346889585}" srcOrd="1" destOrd="0" presId="urn:microsoft.com/office/officeart/2008/layout/NameandTitleOrganizationalChart"/>
    <dgm:cxn modelId="{4F4C77AE-E1FB-E949-8DC7-B47A677DD164}" type="presParOf" srcId="{31C14EE6-525E-6F4E-9A7C-E5DE037247D2}" destId="{BA48409A-9B1F-604E-B696-6E13EDFC1B3E}" srcOrd="2" destOrd="0" presId="urn:microsoft.com/office/officeart/2008/layout/NameandTitleOrganizationalChart"/>
    <dgm:cxn modelId="{19E7C5B4-0D9E-054F-93E9-9A649D23145C}" type="presParOf" srcId="{18291086-0F93-D046-AF30-1BB268C7D7EA}" destId="{C15C2D9B-EC03-4E49-B9F5-A15E744860A7}" srcOrd="2" destOrd="0" presId="urn:microsoft.com/office/officeart/2008/layout/NameandTitleOrganizationalChart"/>
    <dgm:cxn modelId="{5517870B-522E-C84F-AD6D-57E66D23B9B5}" type="presParOf" srcId="{36ED3DA4-6F3A-8749-9784-5FEFB233F768}" destId="{5F6922F7-5C42-0B45-8AE8-D0145C7B0282}" srcOrd="2" destOrd="0" presId="urn:microsoft.com/office/officeart/2008/layout/NameandTitleOrganizationalChart"/>
    <dgm:cxn modelId="{EEC487D7-1BF4-A04D-8867-828B05E073BF}" type="presParOf" srcId="{6943D279-ABB3-D64D-AB74-BE9EE6E3A7DC}" destId="{4F087982-9AA0-7445-BB6B-5B9913A21F67}" srcOrd="2" destOrd="0" presId="urn:microsoft.com/office/officeart/2008/layout/NameandTitleOrganizationalChart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AB5C75-7C19-4F4A-B50D-FC4263D545C1}">
      <dsp:nvSpPr>
        <dsp:cNvPr id="0" name=""/>
        <dsp:cNvSpPr/>
      </dsp:nvSpPr>
      <dsp:spPr>
        <a:xfrm>
          <a:off x="6214448" y="2296863"/>
          <a:ext cx="702157" cy="313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671"/>
              </a:lnTo>
              <a:lnTo>
                <a:pt x="702157" y="186671"/>
              </a:lnTo>
              <a:lnTo>
                <a:pt x="702157" y="31312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40E27A-C783-A04B-BB71-84162C512CCD}">
      <dsp:nvSpPr>
        <dsp:cNvPr id="0" name=""/>
        <dsp:cNvSpPr/>
      </dsp:nvSpPr>
      <dsp:spPr>
        <a:xfrm>
          <a:off x="5512290" y="2296863"/>
          <a:ext cx="702157" cy="313127"/>
        </a:xfrm>
        <a:custGeom>
          <a:avLst/>
          <a:gdLst/>
          <a:ahLst/>
          <a:cxnLst/>
          <a:rect l="0" t="0" r="0" b="0"/>
          <a:pathLst>
            <a:path>
              <a:moveTo>
                <a:pt x="702157" y="0"/>
              </a:moveTo>
              <a:lnTo>
                <a:pt x="702157" y="186671"/>
              </a:lnTo>
              <a:lnTo>
                <a:pt x="0" y="186671"/>
              </a:lnTo>
              <a:lnTo>
                <a:pt x="0" y="31312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3F0F6C-2EE0-EF49-AE4A-C85B3BB5C844}">
      <dsp:nvSpPr>
        <dsp:cNvPr id="0" name=""/>
        <dsp:cNvSpPr/>
      </dsp:nvSpPr>
      <dsp:spPr>
        <a:xfrm>
          <a:off x="3405818" y="1441785"/>
          <a:ext cx="2808629" cy="313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671"/>
              </a:lnTo>
              <a:lnTo>
                <a:pt x="2808629" y="186671"/>
              </a:lnTo>
              <a:lnTo>
                <a:pt x="2808629" y="3131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E030A2-7747-4842-8A24-7C25C588FBDE}">
      <dsp:nvSpPr>
        <dsp:cNvPr id="0" name=""/>
        <dsp:cNvSpPr/>
      </dsp:nvSpPr>
      <dsp:spPr>
        <a:xfrm>
          <a:off x="3405818" y="1441785"/>
          <a:ext cx="1404314" cy="313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671"/>
              </a:lnTo>
              <a:lnTo>
                <a:pt x="1404314" y="186671"/>
              </a:lnTo>
              <a:lnTo>
                <a:pt x="1404314" y="3131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A653EE-2C94-2347-80C9-987C682D25AB}">
      <dsp:nvSpPr>
        <dsp:cNvPr id="0" name=""/>
        <dsp:cNvSpPr/>
      </dsp:nvSpPr>
      <dsp:spPr>
        <a:xfrm>
          <a:off x="3360098" y="1441785"/>
          <a:ext cx="91440" cy="3131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31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575060-8B20-1342-9424-F10EB8BC09BC}">
      <dsp:nvSpPr>
        <dsp:cNvPr id="0" name=""/>
        <dsp:cNvSpPr/>
      </dsp:nvSpPr>
      <dsp:spPr>
        <a:xfrm>
          <a:off x="2001504" y="1441785"/>
          <a:ext cx="1404314" cy="313127"/>
        </a:xfrm>
        <a:custGeom>
          <a:avLst/>
          <a:gdLst/>
          <a:ahLst/>
          <a:cxnLst/>
          <a:rect l="0" t="0" r="0" b="0"/>
          <a:pathLst>
            <a:path>
              <a:moveTo>
                <a:pt x="1404314" y="0"/>
              </a:moveTo>
              <a:lnTo>
                <a:pt x="1404314" y="186671"/>
              </a:lnTo>
              <a:lnTo>
                <a:pt x="0" y="186671"/>
              </a:lnTo>
              <a:lnTo>
                <a:pt x="0" y="3131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3E2385-789F-F148-945B-8B7A59C0888C}">
      <dsp:nvSpPr>
        <dsp:cNvPr id="0" name=""/>
        <dsp:cNvSpPr/>
      </dsp:nvSpPr>
      <dsp:spPr>
        <a:xfrm>
          <a:off x="597189" y="1441785"/>
          <a:ext cx="2808629" cy="313127"/>
        </a:xfrm>
        <a:custGeom>
          <a:avLst/>
          <a:gdLst/>
          <a:ahLst/>
          <a:cxnLst/>
          <a:rect l="0" t="0" r="0" b="0"/>
          <a:pathLst>
            <a:path>
              <a:moveTo>
                <a:pt x="2808629" y="0"/>
              </a:moveTo>
              <a:lnTo>
                <a:pt x="2808629" y="186671"/>
              </a:lnTo>
              <a:lnTo>
                <a:pt x="0" y="186671"/>
              </a:lnTo>
              <a:lnTo>
                <a:pt x="0" y="3131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E6E103-D94C-BD4B-8FA7-9EEE21EE83B5}">
      <dsp:nvSpPr>
        <dsp:cNvPr id="0" name=""/>
        <dsp:cNvSpPr/>
      </dsp:nvSpPr>
      <dsp:spPr>
        <a:xfrm>
          <a:off x="3360098" y="586707"/>
          <a:ext cx="91440" cy="3131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312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63D708-FF52-8649-9552-A970046336FB}">
      <dsp:nvSpPr>
        <dsp:cNvPr id="0" name=""/>
        <dsp:cNvSpPr/>
      </dsp:nvSpPr>
      <dsp:spPr>
        <a:xfrm>
          <a:off x="2882453" y="44756"/>
          <a:ext cx="1046731" cy="5419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764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EACH Public Schools Board of Directors</a:t>
          </a:r>
        </a:p>
      </dsp:txBody>
      <dsp:txXfrm>
        <a:off x="2882453" y="44756"/>
        <a:ext cx="1046731" cy="541950"/>
      </dsp:txXfrm>
    </dsp:sp>
    <dsp:sp modelId="{0F376776-F5F1-F24D-A992-2F6419659F5D}">
      <dsp:nvSpPr>
        <dsp:cNvPr id="0" name=""/>
        <dsp:cNvSpPr/>
      </dsp:nvSpPr>
      <dsp:spPr>
        <a:xfrm>
          <a:off x="3091799" y="466273"/>
          <a:ext cx="942057" cy="1806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3091799" y="466273"/>
        <a:ext cx="942057" cy="180650"/>
      </dsp:txXfrm>
    </dsp:sp>
    <dsp:sp modelId="{48A0A6C9-7F69-DA41-A352-EF36F142D235}">
      <dsp:nvSpPr>
        <dsp:cNvPr id="0" name=""/>
        <dsp:cNvSpPr/>
      </dsp:nvSpPr>
      <dsp:spPr>
        <a:xfrm>
          <a:off x="2882453" y="899834"/>
          <a:ext cx="1046731" cy="54195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764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hief Executive Officer/ Executive Directo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2882453" y="899834"/>
        <a:ext cx="1046731" cy="541950"/>
      </dsp:txXfrm>
    </dsp:sp>
    <dsp:sp modelId="{FDBC3E71-F0F4-4B4A-9D85-E997CB0CD17F}">
      <dsp:nvSpPr>
        <dsp:cNvPr id="0" name=""/>
        <dsp:cNvSpPr/>
      </dsp:nvSpPr>
      <dsp:spPr>
        <a:xfrm>
          <a:off x="3091799" y="1321351"/>
          <a:ext cx="942057" cy="1806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att Brown</a:t>
          </a:r>
        </a:p>
      </dsp:txBody>
      <dsp:txXfrm>
        <a:off x="3091799" y="1321351"/>
        <a:ext cx="942057" cy="180650"/>
      </dsp:txXfrm>
    </dsp:sp>
    <dsp:sp modelId="{57A4F7AB-D8DF-2B4B-9473-626EF101192A}">
      <dsp:nvSpPr>
        <dsp:cNvPr id="0" name=""/>
        <dsp:cNvSpPr/>
      </dsp:nvSpPr>
      <dsp:spPr>
        <a:xfrm>
          <a:off x="73824" y="1754912"/>
          <a:ext cx="1046731" cy="54195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764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hief Legal &amp; Organizational Strategy Officer</a:t>
          </a:r>
        </a:p>
      </dsp:txBody>
      <dsp:txXfrm>
        <a:off x="73824" y="1754912"/>
        <a:ext cx="1046731" cy="541950"/>
      </dsp:txXfrm>
    </dsp:sp>
    <dsp:sp modelId="{DF31D6BA-44FF-8D49-B23A-18FE0E5268A5}">
      <dsp:nvSpPr>
        <dsp:cNvPr id="0" name=""/>
        <dsp:cNvSpPr/>
      </dsp:nvSpPr>
      <dsp:spPr>
        <a:xfrm>
          <a:off x="283170" y="2176430"/>
          <a:ext cx="942057" cy="1806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eth Bulgeron </a:t>
          </a:r>
        </a:p>
      </dsp:txBody>
      <dsp:txXfrm>
        <a:off x="283170" y="2176430"/>
        <a:ext cx="942057" cy="180650"/>
      </dsp:txXfrm>
    </dsp:sp>
    <dsp:sp modelId="{802D977A-DB96-414A-B42F-0207E9FC10DC}">
      <dsp:nvSpPr>
        <dsp:cNvPr id="0" name=""/>
        <dsp:cNvSpPr/>
      </dsp:nvSpPr>
      <dsp:spPr>
        <a:xfrm>
          <a:off x="1478138" y="1754912"/>
          <a:ext cx="1046731" cy="54195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764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irector of Operations &amp; Data &amp; Technology</a:t>
          </a:r>
        </a:p>
      </dsp:txBody>
      <dsp:txXfrm>
        <a:off x="1478138" y="1754912"/>
        <a:ext cx="1046731" cy="541950"/>
      </dsp:txXfrm>
    </dsp:sp>
    <dsp:sp modelId="{E4F601AF-1E90-4C4B-AACA-3854DD23971D}">
      <dsp:nvSpPr>
        <dsp:cNvPr id="0" name=""/>
        <dsp:cNvSpPr/>
      </dsp:nvSpPr>
      <dsp:spPr>
        <a:xfrm>
          <a:off x="1687484" y="2176430"/>
          <a:ext cx="942057" cy="1806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nrique Robles</a:t>
          </a:r>
        </a:p>
      </dsp:txBody>
      <dsp:txXfrm>
        <a:off x="1687484" y="2176430"/>
        <a:ext cx="942057" cy="180650"/>
      </dsp:txXfrm>
    </dsp:sp>
    <dsp:sp modelId="{3736F01F-D0A0-344C-B7CC-EAFB1FB0F1CC}">
      <dsp:nvSpPr>
        <dsp:cNvPr id="0" name=""/>
        <dsp:cNvSpPr/>
      </dsp:nvSpPr>
      <dsp:spPr>
        <a:xfrm>
          <a:off x="2882453" y="1754912"/>
          <a:ext cx="1046731" cy="54195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764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irector of Human Resources</a:t>
          </a:r>
        </a:p>
      </dsp:txBody>
      <dsp:txXfrm>
        <a:off x="2882453" y="1754912"/>
        <a:ext cx="1046731" cy="541950"/>
      </dsp:txXfrm>
    </dsp:sp>
    <dsp:sp modelId="{6A8D7BEB-6C91-AF48-B41F-C1EAEA5FD1E3}">
      <dsp:nvSpPr>
        <dsp:cNvPr id="0" name=""/>
        <dsp:cNvSpPr/>
      </dsp:nvSpPr>
      <dsp:spPr>
        <a:xfrm>
          <a:off x="3091799" y="2176430"/>
          <a:ext cx="942057" cy="1806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aria Pimienta</a:t>
          </a:r>
        </a:p>
      </dsp:txBody>
      <dsp:txXfrm>
        <a:off x="3091799" y="2176430"/>
        <a:ext cx="942057" cy="180650"/>
      </dsp:txXfrm>
    </dsp:sp>
    <dsp:sp modelId="{416162DD-0EC6-004D-B960-9499C85C0DFB}">
      <dsp:nvSpPr>
        <dsp:cNvPr id="0" name=""/>
        <dsp:cNvSpPr/>
      </dsp:nvSpPr>
      <dsp:spPr>
        <a:xfrm>
          <a:off x="4286767" y="1754912"/>
          <a:ext cx="1046731" cy="54195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764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irector of Buisness Services &amp; Administration</a:t>
          </a:r>
        </a:p>
      </dsp:txBody>
      <dsp:txXfrm>
        <a:off x="4286767" y="1754912"/>
        <a:ext cx="1046731" cy="541950"/>
      </dsp:txXfrm>
    </dsp:sp>
    <dsp:sp modelId="{92EC686A-E987-5A4A-9C16-EA9BD4411929}">
      <dsp:nvSpPr>
        <dsp:cNvPr id="0" name=""/>
        <dsp:cNvSpPr/>
      </dsp:nvSpPr>
      <dsp:spPr>
        <a:xfrm>
          <a:off x="4496114" y="2176430"/>
          <a:ext cx="942057" cy="1806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hawnna Lawson</a:t>
          </a:r>
        </a:p>
      </dsp:txBody>
      <dsp:txXfrm>
        <a:off x="4496114" y="2176430"/>
        <a:ext cx="942057" cy="180650"/>
      </dsp:txXfrm>
    </dsp:sp>
    <dsp:sp modelId="{B2A74EBC-108F-2A41-B557-EC6AB9E28FDB}">
      <dsp:nvSpPr>
        <dsp:cNvPr id="0" name=""/>
        <dsp:cNvSpPr/>
      </dsp:nvSpPr>
      <dsp:spPr>
        <a:xfrm>
          <a:off x="5691082" y="1754912"/>
          <a:ext cx="1046731" cy="54195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764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hief Academic &amp; Strategic Initiatives Officer</a:t>
          </a:r>
        </a:p>
      </dsp:txBody>
      <dsp:txXfrm>
        <a:off x="5691082" y="1754912"/>
        <a:ext cx="1046731" cy="541950"/>
      </dsp:txXfrm>
    </dsp:sp>
    <dsp:sp modelId="{11D70EFA-7B17-B248-BB68-37E6222B419C}">
      <dsp:nvSpPr>
        <dsp:cNvPr id="0" name=""/>
        <dsp:cNvSpPr/>
      </dsp:nvSpPr>
      <dsp:spPr>
        <a:xfrm>
          <a:off x="5900428" y="2176430"/>
          <a:ext cx="942057" cy="1806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ione Thompson</a:t>
          </a:r>
        </a:p>
      </dsp:txBody>
      <dsp:txXfrm>
        <a:off x="5900428" y="2176430"/>
        <a:ext cx="942057" cy="180650"/>
      </dsp:txXfrm>
    </dsp:sp>
    <dsp:sp modelId="{F3A42997-B09E-1040-A605-863B944D1A8B}">
      <dsp:nvSpPr>
        <dsp:cNvPr id="0" name=""/>
        <dsp:cNvSpPr/>
      </dsp:nvSpPr>
      <dsp:spPr>
        <a:xfrm>
          <a:off x="4988925" y="2609990"/>
          <a:ext cx="1046731" cy="54195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764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chool Site Principals</a:t>
          </a:r>
        </a:p>
      </dsp:txBody>
      <dsp:txXfrm>
        <a:off x="4988925" y="2609990"/>
        <a:ext cx="1046731" cy="541950"/>
      </dsp:txXfrm>
    </dsp:sp>
    <dsp:sp modelId="{A235F4FE-8135-3F45-A8EB-829A08FB14B3}">
      <dsp:nvSpPr>
        <dsp:cNvPr id="0" name=""/>
        <dsp:cNvSpPr/>
      </dsp:nvSpPr>
      <dsp:spPr>
        <a:xfrm>
          <a:off x="5198271" y="3031508"/>
          <a:ext cx="942057" cy="1806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5198271" y="3031508"/>
        <a:ext cx="942057" cy="180650"/>
      </dsp:txXfrm>
    </dsp:sp>
    <dsp:sp modelId="{EAC7B0DB-41E5-A34E-9824-1969D7B0DA0E}">
      <dsp:nvSpPr>
        <dsp:cNvPr id="0" name=""/>
        <dsp:cNvSpPr/>
      </dsp:nvSpPr>
      <dsp:spPr>
        <a:xfrm>
          <a:off x="6393239" y="2609990"/>
          <a:ext cx="1046731" cy="54195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764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irector of Enrollment &amp; Family Engagement </a:t>
          </a:r>
        </a:p>
      </dsp:txBody>
      <dsp:txXfrm>
        <a:off x="6393239" y="2609990"/>
        <a:ext cx="1046731" cy="541950"/>
      </dsp:txXfrm>
    </dsp:sp>
    <dsp:sp modelId="{524EC366-B68A-2545-B187-800A6813A637}">
      <dsp:nvSpPr>
        <dsp:cNvPr id="0" name=""/>
        <dsp:cNvSpPr/>
      </dsp:nvSpPr>
      <dsp:spPr>
        <a:xfrm>
          <a:off x="6602586" y="3031508"/>
          <a:ext cx="942057" cy="1806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uis Ramirez</a:t>
          </a:r>
        </a:p>
      </dsp:txBody>
      <dsp:txXfrm>
        <a:off x="6602586" y="3031508"/>
        <a:ext cx="942057" cy="1806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6CF8F0-0933-B84A-B584-8E85BF1F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Johnson</dc:creator>
  <cp:keywords/>
  <dc:description/>
  <cp:lastModifiedBy>Matt Brown</cp:lastModifiedBy>
  <cp:revision>2</cp:revision>
  <cp:lastPrinted>2022-06-16T21:42:00Z</cp:lastPrinted>
  <dcterms:created xsi:type="dcterms:W3CDTF">2025-07-21T21:38:00Z</dcterms:created>
  <dcterms:modified xsi:type="dcterms:W3CDTF">2025-07-21T21:38:00Z</dcterms:modified>
</cp:coreProperties>
</file>